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5842" w:rsidRPr="00362D4E" w:rsidRDefault="000D5842" w:rsidP="00362D4E">
      <w:pPr>
        <w:rPr>
          <w:rFonts w:ascii="Bookman Old Style" w:hAnsi="Bookman Old Style" w:cs="Arial"/>
          <w:color w:val="000000"/>
          <w:sz w:val="23"/>
          <w:szCs w:val="23"/>
          <w:shd w:val="clear" w:color="auto" w:fill="FFFFFF"/>
        </w:rPr>
      </w:pPr>
      <w:bookmarkStart w:id="0" w:name="_GoBack"/>
      <w:bookmarkEnd w:id="0"/>
    </w:p>
    <w:p w:rsidR="0034138D" w:rsidRDefault="0034138D" w:rsidP="0034138D">
      <w:pPr>
        <w:pStyle w:val="a8"/>
        <w:ind w:left="708" w:firstLine="708"/>
        <w:rPr>
          <w:rFonts w:ascii="Times New Roman" w:hAnsi="Times New Roman" w:cs="Times New Roman"/>
          <w:sz w:val="24"/>
          <w:szCs w:val="24"/>
        </w:rPr>
      </w:pPr>
    </w:p>
    <w:tbl>
      <w:tblPr>
        <w:tblW w:w="9275" w:type="dxa"/>
        <w:jc w:val="center"/>
        <w:tblLook w:val="01E0"/>
      </w:tblPr>
      <w:tblGrid>
        <w:gridCol w:w="4683"/>
        <w:gridCol w:w="4592"/>
      </w:tblGrid>
      <w:tr w:rsidR="0034138D" w:rsidRPr="005706E1" w:rsidTr="00452B59">
        <w:trPr>
          <w:jc w:val="center"/>
        </w:trPr>
        <w:tc>
          <w:tcPr>
            <w:tcW w:w="4683" w:type="dxa"/>
            <w:shd w:val="clear" w:color="auto" w:fill="auto"/>
          </w:tcPr>
          <w:p w:rsidR="0034138D" w:rsidRPr="00362D4E" w:rsidRDefault="00362D4E" w:rsidP="00452B59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62D4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инято решением</w:t>
            </w:r>
            <w:r w:rsidRPr="00362D4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ab/>
            </w:r>
            <w:r w:rsidRPr="00362D4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ab/>
            </w:r>
            <w:r w:rsidR="0034138D" w:rsidRPr="00362D4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ab/>
            </w:r>
            <w:r w:rsidR="0034138D" w:rsidRPr="00362D4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ab/>
            </w:r>
          </w:p>
          <w:p w:rsidR="0034138D" w:rsidRPr="00362D4E" w:rsidRDefault="00362D4E" w:rsidP="00452B59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62D4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едагогического совета школы</w:t>
            </w:r>
            <w:r w:rsidR="0034138D" w:rsidRPr="00362D4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ab/>
            </w:r>
            <w:r w:rsidR="0034138D" w:rsidRPr="00362D4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ab/>
            </w:r>
          </w:p>
          <w:p w:rsidR="0034138D" w:rsidRPr="00362D4E" w:rsidRDefault="00362D4E" w:rsidP="00452B59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62D4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9 августа 2019</w:t>
            </w:r>
            <w:r w:rsidR="0034138D" w:rsidRPr="00362D4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года</w:t>
            </w:r>
            <w:r w:rsidR="0034138D" w:rsidRPr="00362D4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ab/>
            </w:r>
            <w:r w:rsidR="0034138D" w:rsidRPr="00362D4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ab/>
            </w:r>
            <w:r w:rsidR="0034138D" w:rsidRPr="00362D4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ab/>
            </w:r>
            <w:r w:rsidR="0034138D" w:rsidRPr="00362D4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ab/>
            </w:r>
            <w:r w:rsidR="0034138D" w:rsidRPr="00362D4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ab/>
            </w:r>
            <w:r w:rsidR="0034138D" w:rsidRPr="00362D4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ab/>
            </w:r>
          </w:p>
          <w:p w:rsidR="0034138D" w:rsidRPr="00362D4E" w:rsidRDefault="0034138D" w:rsidP="00452B59">
            <w:pPr>
              <w:pStyle w:val="a8"/>
              <w:rPr>
                <w:rFonts w:ascii="Times New Roman" w:eastAsia="ArialMT" w:hAnsi="Times New Roman" w:cs="Times New Roman"/>
                <w:sz w:val="24"/>
                <w:szCs w:val="24"/>
              </w:rPr>
            </w:pPr>
            <w:r w:rsidRPr="00362D4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ab/>
            </w:r>
            <w:r w:rsidRPr="00362D4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ab/>
            </w:r>
            <w:r w:rsidRPr="00362D4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ab/>
            </w:r>
            <w:r w:rsidRPr="00362D4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ab/>
            </w:r>
            <w:r w:rsidRPr="00362D4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ab/>
            </w:r>
            <w:r w:rsidRPr="00362D4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ab/>
            </w:r>
            <w:r w:rsidRPr="00362D4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ab/>
            </w:r>
          </w:p>
        </w:tc>
        <w:tc>
          <w:tcPr>
            <w:tcW w:w="4592" w:type="dxa"/>
            <w:shd w:val="clear" w:color="auto" w:fill="auto"/>
          </w:tcPr>
          <w:p w:rsidR="0034138D" w:rsidRPr="00362D4E" w:rsidRDefault="0034138D" w:rsidP="00452B59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62D4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УТВЕРЖДАЮ </w:t>
            </w:r>
          </w:p>
          <w:p w:rsidR="0034138D" w:rsidRPr="00362D4E" w:rsidRDefault="00F660A7" w:rsidP="00452B59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иректор СПб ГБУ ДО</w:t>
            </w:r>
            <w:r w:rsidR="0034138D" w:rsidRPr="00362D4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34138D" w:rsidRPr="00362D4E" w:rsidRDefault="0034138D" w:rsidP="00452B59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62D4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СПБ ДМШ имени Андрея Петрова»</w:t>
            </w:r>
          </w:p>
          <w:p w:rsidR="009E0CD5" w:rsidRDefault="00362D4E" w:rsidP="00452B59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62D4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29 августа 2019</w:t>
            </w:r>
            <w:r w:rsidR="0034138D" w:rsidRPr="00362D4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года</w:t>
            </w:r>
            <w:r w:rsidR="0034138D" w:rsidRPr="00362D4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ab/>
            </w:r>
            <w:r w:rsidR="0034138D" w:rsidRPr="00362D4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ab/>
            </w:r>
          </w:p>
          <w:p w:rsidR="0034138D" w:rsidRPr="00362D4E" w:rsidRDefault="009E0CD5" w:rsidP="00452B59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 </w:t>
            </w:r>
            <w:r w:rsidR="0034138D" w:rsidRPr="00362D4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Н.Г. </w:t>
            </w:r>
            <w:proofErr w:type="spellStart"/>
            <w:r w:rsidR="0034138D" w:rsidRPr="00362D4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царева</w:t>
            </w:r>
            <w:proofErr w:type="spellEnd"/>
          </w:p>
          <w:p w:rsidR="0034138D" w:rsidRPr="00362D4E" w:rsidRDefault="0034138D" w:rsidP="00452B59">
            <w:pPr>
              <w:pStyle w:val="a8"/>
              <w:rPr>
                <w:rFonts w:ascii="Times New Roman" w:eastAsia="ArialMT" w:hAnsi="Times New Roman" w:cs="Times New Roman"/>
                <w:sz w:val="24"/>
                <w:szCs w:val="24"/>
              </w:rPr>
            </w:pPr>
          </w:p>
        </w:tc>
      </w:tr>
    </w:tbl>
    <w:p w:rsidR="0034138D" w:rsidRDefault="0034138D" w:rsidP="00E37C05">
      <w:pPr>
        <w:pStyle w:val="a8"/>
        <w:jc w:val="center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</w:p>
    <w:p w:rsidR="0034138D" w:rsidRPr="007B604B" w:rsidRDefault="0034138D" w:rsidP="00E37C05">
      <w:pPr>
        <w:pStyle w:val="a8"/>
        <w:jc w:val="center"/>
        <w:rPr>
          <w:rFonts w:ascii="Bookman Old Style" w:eastAsia="Times New Roman" w:hAnsi="Bookman Old Style" w:cs="Times New Roman"/>
          <w:b/>
          <w:bCs/>
          <w:color w:val="333333"/>
          <w:sz w:val="24"/>
          <w:szCs w:val="24"/>
          <w:lang w:eastAsia="ru-RU"/>
        </w:rPr>
      </w:pPr>
    </w:p>
    <w:p w:rsidR="007B604B" w:rsidRDefault="00E37C05" w:rsidP="00E37C05">
      <w:pPr>
        <w:pStyle w:val="a8"/>
        <w:jc w:val="center"/>
        <w:rPr>
          <w:rFonts w:ascii="Bookman Old Style" w:eastAsia="Times New Roman" w:hAnsi="Bookman Old Style" w:cs="Times New Roman"/>
          <w:b/>
          <w:bCs/>
          <w:color w:val="333333"/>
          <w:sz w:val="24"/>
          <w:szCs w:val="24"/>
          <w:lang w:eastAsia="ru-RU"/>
        </w:rPr>
      </w:pPr>
      <w:r w:rsidRPr="007B604B">
        <w:rPr>
          <w:rFonts w:ascii="Bookman Old Style" w:eastAsia="Times New Roman" w:hAnsi="Bookman Old Style" w:cs="Times New Roman"/>
          <w:b/>
          <w:bCs/>
          <w:color w:val="333333"/>
          <w:sz w:val="24"/>
          <w:szCs w:val="24"/>
          <w:lang w:eastAsia="ru-RU"/>
        </w:rPr>
        <w:t>Правила прие</w:t>
      </w:r>
      <w:r w:rsidR="007B604B">
        <w:rPr>
          <w:rFonts w:ascii="Bookman Old Style" w:eastAsia="Times New Roman" w:hAnsi="Bookman Old Style" w:cs="Times New Roman"/>
          <w:b/>
          <w:bCs/>
          <w:color w:val="333333"/>
          <w:sz w:val="24"/>
          <w:szCs w:val="24"/>
          <w:lang w:eastAsia="ru-RU"/>
        </w:rPr>
        <w:t xml:space="preserve">ма и порядок отбора </w:t>
      </w:r>
      <w:proofErr w:type="gramStart"/>
      <w:r w:rsidR="007B604B">
        <w:rPr>
          <w:rFonts w:ascii="Bookman Old Style" w:eastAsia="Times New Roman" w:hAnsi="Bookman Old Style" w:cs="Times New Roman"/>
          <w:b/>
          <w:bCs/>
          <w:color w:val="333333"/>
          <w:sz w:val="24"/>
          <w:szCs w:val="24"/>
          <w:lang w:eastAsia="ru-RU"/>
        </w:rPr>
        <w:t>поступающих</w:t>
      </w:r>
      <w:proofErr w:type="gramEnd"/>
    </w:p>
    <w:p w:rsidR="00925261" w:rsidRDefault="00E37C05" w:rsidP="00E37C05">
      <w:pPr>
        <w:pStyle w:val="a8"/>
        <w:jc w:val="center"/>
        <w:rPr>
          <w:rFonts w:ascii="Bookman Old Style" w:eastAsia="Times New Roman" w:hAnsi="Bookman Old Style" w:cs="Times New Roman"/>
          <w:b/>
          <w:bCs/>
          <w:color w:val="333333"/>
          <w:sz w:val="24"/>
          <w:szCs w:val="24"/>
          <w:lang w:eastAsia="ru-RU"/>
        </w:rPr>
      </w:pPr>
      <w:r w:rsidRPr="007B604B">
        <w:rPr>
          <w:rFonts w:ascii="Bookman Old Style" w:eastAsia="Times New Roman" w:hAnsi="Bookman Old Style" w:cs="Times New Roman"/>
          <w:b/>
          <w:bCs/>
          <w:color w:val="333333"/>
          <w:sz w:val="24"/>
          <w:szCs w:val="24"/>
          <w:lang w:eastAsia="ru-RU"/>
        </w:rPr>
        <w:t>в Санкт-Петербургское государст</w:t>
      </w:r>
      <w:r w:rsidR="007B604B" w:rsidRPr="007B604B">
        <w:rPr>
          <w:rFonts w:ascii="Bookman Old Style" w:eastAsia="Times New Roman" w:hAnsi="Bookman Old Style" w:cs="Times New Roman"/>
          <w:b/>
          <w:bCs/>
          <w:color w:val="333333"/>
          <w:sz w:val="24"/>
          <w:szCs w:val="24"/>
          <w:lang w:eastAsia="ru-RU"/>
        </w:rPr>
        <w:t>венное бюджетное</w:t>
      </w:r>
      <w:r w:rsidRPr="007B604B">
        <w:rPr>
          <w:rFonts w:ascii="Bookman Old Style" w:eastAsia="Times New Roman" w:hAnsi="Bookman Old Style" w:cs="Times New Roman"/>
          <w:b/>
          <w:bCs/>
          <w:color w:val="333333"/>
          <w:sz w:val="24"/>
          <w:szCs w:val="24"/>
          <w:lang w:eastAsia="ru-RU"/>
        </w:rPr>
        <w:t xml:space="preserve"> учреждение д</w:t>
      </w:r>
      <w:r w:rsidR="007B604B" w:rsidRPr="007B604B">
        <w:rPr>
          <w:rFonts w:ascii="Bookman Old Style" w:eastAsia="Times New Roman" w:hAnsi="Bookman Old Style" w:cs="Times New Roman"/>
          <w:b/>
          <w:bCs/>
          <w:color w:val="333333"/>
          <w:sz w:val="24"/>
          <w:szCs w:val="24"/>
          <w:lang w:eastAsia="ru-RU"/>
        </w:rPr>
        <w:t>ополнительного образования</w:t>
      </w:r>
    </w:p>
    <w:p w:rsidR="00925261" w:rsidRDefault="00E37C05" w:rsidP="00E37C05">
      <w:pPr>
        <w:pStyle w:val="a8"/>
        <w:jc w:val="center"/>
        <w:rPr>
          <w:rFonts w:ascii="Bookman Old Style" w:eastAsia="Times New Roman" w:hAnsi="Bookman Old Style" w:cs="Times New Roman"/>
          <w:b/>
          <w:bCs/>
          <w:color w:val="333333"/>
          <w:sz w:val="24"/>
          <w:szCs w:val="24"/>
          <w:lang w:eastAsia="ru-RU"/>
        </w:rPr>
      </w:pPr>
      <w:r w:rsidRPr="007B604B">
        <w:rPr>
          <w:rFonts w:ascii="Bookman Old Style" w:eastAsia="Times New Roman" w:hAnsi="Bookman Old Style" w:cs="Times New Roman"/>
          <w:b/>
          <w:bCs/>
          <w:color w:val="333333"/>
          <w:sz w:val="24"/>
          <w:szCs w:val="24"/>
          <w:lang w:eastAsia="ru-RU"/>
        </w:rPr>
        <w:t>«Санкт-Петербургская детская музыкаль</w:t>
      </w:r>
      <w:r w:rsidR="00925261">
        <w:rPr>
          <w:rFonts w:ascii="Bookman Old Style" w:eastAsia="Times New Roman" w:hAnsi="Bookman Old Style" w:cs="Times New Roman"/>
          <w:b/>
          <w:bCs/>
          <w:color w:val="333333"/>
          <w:sz w:val="24"/>
          <w:szCs w:val="24"/>
          <w:lang w:eastAsia="ru-RU"/>
        </w:rPr>
        <w:t>ная школа</w:t>
      </w:r>
    </w:p>
    <w:p w:rsidR="007B604B" w:rsidRPr="007B604B" w:rsidRDefault="007B604B" w:rsidP="00E37C05">
      <w:pPr>
        <w:pStyle w:val="a8"/>
        <w:jc w:val="center"/>
        <w:rPr>
          <w:rFonts w:ascii="Bookman Old Style" w:eastAsia="Times New Roman" w:hAnsi="Bookman Old Style" w:cs="Times New Roman"/>
          <w:b/>
          <w:bCs/>
          <w:color w:val="333333"/>
          <w:sz w:val="24"/>
          <w:szCs w:val="24"/>
          <w:lang w:eastAsia="ru-RU"/>
        </w:rPr>
      </w:pPr>
      <w:r w:rsidRPr="007B604B">
        <w:rPr>
          <w:rFonts w:ascii="Bookman Old Style" w:eastAsia="Times New Roman" w:hAnsi="Bookman Old Style" w:cs="Times New Roman"/>
          <w:b/>
          <w:bCs/>
          <w:color w:val="333333"/>
          <w:sz w:val="24"/>
          <w:szCs w:val="24"/>
          <w:lang w:eastAsia="ru-RU"/>
        </w:rPr>
        <w:t>имени Андрея Петрова»</w:t>
      </w:r>
    </w:p>
    <w:p w:rsidR="00E37C05" w:rsidRPr="007B604B" w:rsidRDefault="007B604B" w:rsidP="00E37C05">
      <w:pPr>
        <w:pStyle w:val="a8"/>
        <w:jc w:val="center"/>
        <w:rPr>
          <w:rFonts w:ascii="Bookman Old Style" w:eastAsia="Times New Roman" w:hAnsi="Bookman Old Style" w:cs="Times New Roman"/>
          <w:color w:val="333333"/>
          <w:sz w:val="24"/>
          <w:szCs w:val="24"/>
          <w:lang w:eastAsia="ru-RU"/>
        </w:rPr>
      </w:pPr>
      <w:r w:rsidRPr="007B604B">
        <w:rPr>
          <w:rFonts w:ascii="Bookman Old Style" w:eastAsia="Times New Roman" w:hAnsi="Bookman Old Style" w:cs="Times New Roman"/>
          <w:b/>
          <w:bCs/>
          <w:color w:val="333333"/>
          <w:sz w:val="24"/>
          <w:szCs w:val="24"/>
          <w:lang w:eastAsia="ru-RU"/>
        </w:rPr>
        <w:t xml:space="preserve">в целях обучения </w:t>
      </w:r>
      <w:r w:rsidR="00E37C05" w:rsidRPr="007B604B">
        <w:rPr>
          <w:rFonts w:ascii="Bookman Old Style" w:eastAsia="Times New Roman" w:hAnsi="Bookman Old Style" w:cs="Times New Roman"/>
          <w:b/>
          <w:bCs/>
          <w:color w:val="333333"/>
          <w:sz w:val="24"/>
          <w:szCs w:val="24"/>
          <w:lang w:eastAsia="ru-RU"/>
        </w:rPr>
        <w:t xml:space="preserve">по дополнительным </w:t>
      </w:r>
      <w:proofErr w:type="spellStart"/>
      <w:r w:rsidR="00E37C05" w:rsidRPr="007B604B">
        <w:rPr>
          <w:rFonts w:ascii="Bookman Old Style" w:eastAsia="Times New Roman" w:hAnsi="Bookman Old Style" w:cs="Times New Roman"/>
          <w:b/>
          <w:bCs/>
          <w:color w:val="333333"/>
          <w:sz w:val="24"/>
          <w:szCs w:val="24"/>
          <w:lang w:eastAsia="ru-RU"/>
        </w:rPr>
        <w:t>предпрофессиональным</w:t>
      </w:r>
      <w:proofErr w:type="spellEnd"/>
      <w:r>
        <w:rPr>
          <w:rFonts w:ascii="Bookman Old Style" w:eastAsia="Times New Roman" w:hAnsi="Bookman Old Style" w:cs="Times New Roman"/>
          <w:b/>
          <w:bCs/>
          <w:color w:val="333333"/>
          <w:sz w:val="24"/>
          <w:szCs w:val="24"/>
          <w:lang w:eastAsia="ru-RU"/>
        </w:rPr>
        <w:t xml:space="preserve"> общеобразовательным программам  </w:t>
      </w:r>
      <w:r w:rsidR="00E37C05" w:rsidRPr="007B604B">
        <w:rPr>
          <w:rFonts w:ascii="Bookman Old Style" w:eastAsia="Times New Roman" w:hAnsi="Bookman Old Style" w:cs="Times New Roman"/>
          <w:b/>
          <w:bCs/>
          <w:color w:val="333333"/>
          <w:sz w:val="24"/>
          <w:szCs w:val="24"/>
          <w:lang w:eastAsia="ru-RU"/>
        </w:rPr>
        <w:t>в области музыкального искусства</w:t>
      </w:r>
    </w:p>
    <w:p w:rsidR="00E37C05" w:rsidRPr="00E37C05" w:rsidRDefault="00E37C05" w:rsidP="00E37C05">
      <w:pPr>
        <w:pStyle w:val="a8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E37C05" w:rsidRPr="00E41802" w:rsidRDefault="00E37C05" w:rsidP="00E41802">
      <w:pPr>
        <w:pStyle w:val="a8"/>
        <w:jc w:val="both"/>
        <w:rPr>
          <w:rFonts w:ascii="Bookman Old Style" w:eastAsia="Times New Roman" w:hAnsi="Bookman Old Style" w:cs="Times New Roman"/>
          <w:color w:val="333333"/>
          <w:sz w:val="24"/>
          <w:szCs w:val="24"/>
          <w:lang w:eastAsia="ru-RU"/>
        </w:rPr>
      </w:pPr>
      <w:r w:rsidRPr="00E41802">
        <w:rPr>
          <w:rFonts w:ascii="Bookman Old Style" w:eastAsia="Times New Roman" w:hAnsi="Bookman Old Style" w:cs="Times New Roman"/>
          <w:b/>
          <w:bCs/>
          <w:color w:val="333333"/>
          <w:sz w:val="24"/>
          <w:szCs w:val="24"/>
          <w:lang w:eastAsia="ru-RU"/>
        </w:rPr>
        <w:t>I.</w:t>
      </w:r>
      <w:r w:rsidR="006845B3" w:rsidRPr="00E41802">
        <w:rPr>
          <w:rFonts w:ascii="Bookman Old Style" w:eastAsia="Times New Roman" w:hAnsi="Bookman Old Style" w:cs="Times New Roman"/>
          <w:b/>
          <w:bCs/>
          <w:color w:val="333333"/>
          <w:sz w:val="24"/>
          <w:szCs w:val="24"/>
          <w:lang w:eastAsia="ru-RU"/>
        </w:rPr>
        <w:t xml:space="preserve"> </w:t>
      </w:r>
      <w:r w:rsidRPr="00E41802">
        <w:rPr>
          <w:rFonts w:ascii="Bookman Old Style" w:eastAsia="Times New Roman" w:hAnsi="Bookman Old Style" w:cs="Times New Roman"/>
          <w:b/>
          <w:bCs/>
          <w:color w:val="333333"/>
          <w:sz w:val="24"/>
          <w:szCs w:val="24"/>
          <w:lang w:eastAsia="ru-RU"/>
        </w:rPr>
        <w:t>Общие положения</w:t>
      </w:r>
    </w:p>
    <w:p w:rsidR="009A7E10" w:rsidRDefault="00E37C05" w:rsidP="00E41802">
      <w:pPr>
        <w:pStyle w:val="a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E37C0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Правила приема </w:t>
      </w:r>
      <w:r w:rsidR="009A7E1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СПб ГБУ </w:t>
      </w:r>
      <w:proofErr w:type="gramStart"/>
      <w:r w:rsidR="009A7E1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ДО</w:t>
      </w:r>
      <w:proofErr w:type="gramEnd"/>
      <w:r w:rsidR="009A7E1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="00271E1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«</w:t>
      </w:r>
      <w:proofErr w:type="gramStart"/>
      <w:r w:rsidR="009A7E10" w:rsidRPr="00E37C0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анкт-Петербургская</w:t>
      </w:r>
      <w:proofErr w:type="gramEnd"/>
      <w:r w:rsidR="009A7E10" w:rsidRPr="00E37C0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детская музыкальная школа имени Андрея Петрова» (далее </w:t>
      </w:r>
      <w:r w:rsidR="00271E1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–</w:t>
      </w:r>
      <w:r w:rsidR="009A7E10" w:rsidRPr="00E37C0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bookmarkStart w:id="1" w:name="_Hlk34140462"/>
      <w:r w:rsidR="00271E1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бразовательное учреждение</w:t>
      </w:r>
      <w:bookmarkEnd w:id="1"/>
      <w:r w:rsidR="009A7E10" w:rsidRPr="00E37C0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)</w:t>
      </w:r>
      <w:r w:rsidR="009A7E1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="009A7E10" w:rsidRPr="00E37C0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и порядок отбора</w:t>
      </w:r>
      <w:r w:rsidR="009A7E1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детей </w:t>
      </w:r>
      <w:r w:rsidRPr="00E37C0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в целях их обучения по дополнительным </w:t>
      </w:r>
      <w:r w:rsidR="009A7E1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бразовательным</w:t>
      </w:r>
      <w:r w:rsidRPr="00E37C0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программам в области </w:t>
      </w:r>
      <w:r w:rsidR="009A7E1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искусств:</w:t>
      </w:r>
    </w:p>
    <w:p w:rsidR="009A7E10" w:rsidRDefault="009A7E10" w:rsidP="00E41802">
      <w:pPr>
        <w:pStyle w:val="a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- дополнительным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редпрофессиональным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общеобразовательным программам в области музыкального искусства;</w:t>
      </w:r>
    </w:p>
    <w:p w:rsidR="009A7E10" w:rsidRDefault="009A7E10" w:rsidP="00E41802">
      <w:pPr>
        <w:pStyle w:val="a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- дополнительным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бщеразвивающим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программам в области искусства (платные услуги) в дошкольных группах и на эстетическом отделении;</w:t>
      </w:r>
    </w:p>
    <w:p w:rsidR="009A7E10" w:rsidRDefault="00E37C05" w:rsidP="00E41802">
      <w:pPr>
        <w:pStyle w:val="a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E37C0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(далее по тексту </w:t>
      </w:r>
      <w:proofErr w:type="gramStart"/>
      <w:r w:rsidRPr="00E37C0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-о</w:t>
      </w:r>
      <w:proofErr w:type="gramEnd"/>
      <w:r w:rsidRPr="00E37C0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бразовательные программы в области музыкального искусства)</w:t>
      </w:r>
    </w:p>
    <w:p w:rsidR="009A7E10" w:rsidRDefault="009A7E10" w:rsidP="00E41802">
      <w:pPr>
        <w:pStyle w:val="a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разработаны</w:t>
      </w:r>
      <w:proofErr w:type="gram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="00E37C05" w:rsidRPr="00E37C0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образовательным учреждением СПб ГБУ ДО </w:t>
      </w:r>
      <w:r w:rsidRPr="00E37C0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«Санкт-Петербургская детская музыкальная школа имени Андрея Петрова» (далее - </w:t>
      </w:r>
      <w:r w:rsidR="00271E1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бразовательное учреждение</w:t>
      </w:r>
      <w:r w:rsidRPr="00E37C0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)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самостоятельно в соответствии с:</w:t>
      </w:r>
    </w:p>
    <w:p w:rsidR="009A7E10" w:rsidRDefault="009A7E10" w:rsidP="00E41802">
      <w:pPr>
        <w:pStyle w:val="a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- </w:t>
      </w:r>
      <w:r w:rsidR="00E37C05" w:rsidRPr="00E37C0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Федеральным Законом </w:t>
      </w:r>
      <w:r w:rsidR="00AE1E90" w:rsidRPr="00E37C0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№ 273-ФЗ </w:t>
      </w:r>
      <w:r w:rsidR="00E37C05" w:rsidRPr="00E37C0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т 29 декабря 2012 г. «Об обра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зовании в Российской Федерации»;</w:t>
      </w:r>
    </w:p>
    <w:p w:rsidR="009A7E10" w:rsidRDefault="009A7E10" w:rsidP="00E41802">
      <w:pPr>
        <w:pStyle w:val="a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- Федеральными государственными требованиями (далее ФГТ), установленными к минимуму содержания, структуре </w:t>
      </w:r>
      <w:r w:rsidR="00E37C05" w:rsidRPr="00E37C0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и условиям реализации этих программ, а также срокам их ре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ализации;</w:t>
      </w:r>
    </w:p>
    <w:p w:rsidR="009A7E10" w:rsidRDefault="009A7E10" w:rsidP="00E41802">
      <w:pPr>
        <w:pStyle w:val="a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- Приказом Министерства просвещения России от 09.11.2018 № 196 «Об утверждении порядка организации и осуществления деятельности по дополнительным общеобразовательным программам;</w:t>
      </w:r>
    </w:p>
    <w:p w:rsidR="009A7E10" w:rsidRDefault="009A7E10" w:rsidP="00E41802">
      <w:pPr>
        <w:pStyle w:val="a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- Положением о порядке предоставления платных образовательных услуг </w:t>
      </w:r>
      <w:r w:rsidR="00E4180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в СПб ГБУ </w:t>
      </w:r>
      <w:proofErr w:type="gramStart"/>
      <w:r w:rsidR="00E4180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ДО</w:t>
      </w:r>
      <w:proofErr w:type="gramEnd"/>
      <w:r w:rsidR="00E4180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="00E41802" w:rsidRPr="00E37C0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«</w:t>
      </w:r>
      <w:proofErr w:type="gramStart"/>
      <w:r w:rsidR="00E41802" w:rsidRPr="00E37C0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анкт-Петербургская</w:t>
      </w:r>
      <w:proofErr w:type="gramEnd"/>
      <w:r w:rsidR="00E41802" w:rsidRPr="00E37C0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детская музыкальная школа имени Андрея Петрова»</w:t>
      </w:r>
      <w:r w:rsidR="00E4180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;</w:t>
      </w:r>
    </w:p>
    <w:p w:rsidR="004C7CF9" w:rsidRPr="00E41802" w:rsidRDefault="00E41802" w:rsidP="004C7CF9">
      <w:pPr>
        <w:pStyle w:val="a8"/>
        <w:rPr>
          <w:rFonts w:ascii="Times New Roman" w:eastAsia="Times New Roman" w:hAnsi="Times New Roman" w:cs="Times New Roman"/>
          <w:color w:val="333333"/>
          <w:sz w:val="24"/>
          <w:szCs w:val="24"/>
          <w:highlight w:val="cyan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- Постановлением Правительства РФ от 15.08.2013  № 706 «Об утверждении правил оказания платных образовательных услуг».</w:t>
      </w:r>
      <w:r w:rsidR="004C7CF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</w:p>
    <w:p w:rsidR="00E41802" w:rsidRDefault="00E41802" w:rsidP="00E41802">
      <w:pPr>
        <w:pStyle w:val="a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E41802" w:rsidRDefault="00E41802" w:rsidP="00E41802">
      <w:pPr>
        <w:pStyle w:val="a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1.</w:t>
      </w:r>
      <w:r w:rsidR="00C570C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1</w:t>
      </w:r>
      <w:proofErr w:type="gram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Pr="00E4180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</w:t>
      </w:r>
      <w:proofErr w:type="gramEnd"/>
      <w:r w:rsidRPr="00E4180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первый класс для обучения по образовательным программам в области искусств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</w:t>
      </w:r>
      <w:r w:rsidRPr="00E4180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ро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из</w:t>
      </w:r>
      <w:r w:rsidRPr="00E4180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одится прием детей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в зависимости от срока реализации образовательной программы в области музыкального искусства:</w:t>
      </w:r>
    </w:p>
    <w:p w:rsidR="00E41802" w:rsidRDefault="00E41802" w:rsidP="00E41802">
      <w:pPr>
        <w:pStyle w:val="a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- </w:t>
      </w:r>
      <w:r w:rsidRPr="00E4180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в возрасте от шести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лет шести месяцев до девяти лет (срок освоения программы 8-9 лет);</w:t>
      </w:r>
    </w:p>
    <w:p w:rsidR="00E41802" w:rsidRPr="00E41802" w:rsidRDefault="00E41802" w:rsidP="00E41802">
      <w:pPr>
        <w:pStyle w:val="a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AE1E9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- </w:t>
      </w:r>
      <w:r w:rsidR="00AE1E9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в возрасте </w:t>
      </w:r>
      <w:r w:rsidRPr="00AE1E9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т десяти</w:t>
      </w:r>
      <w:r w:rsidRPr="00E4180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до двенадцати лет (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рок обучения 5-6 лет</w:t>
      </w:r>
      <w:r w:rsidRPr="00E4180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).</w:t>
      </w:r>
    </w:p>
    <w:p w:rsidR="00E41802" w:rsidRDefault="00C570C9" w:rsidP="00E37C05">
      <w:pPr>
        <w:pStyle w:val="a8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1.</w:t>
      </w:r>
      <w:r w:rsidR="00E4180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2. В дошкольные группы производится прием детей в возрасте от 5 до 7 лет.</w:t>
      </w:r>
    </w:p>
    <w:p w:rsidR="00E41802" w:rsidRDefault="00C570C9" w:rsidP="00E37C05">
      <w:pPr>
        <w:pStyle w:val="a8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1.</w:t>
      </w:r>
      <w:r w:rsidR="00E41802" w:rsidRPr="00E4180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3. Прием в </w:t>
      </w:r>
      <w:r w:rsidR="00271E1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У</w:t>
      </w:r>
      <w:r w:rsidR="00E41802" w:rsidRPr="00E4180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осуществляется на основании результатов отбора детей (вступительного </w:t>
      </w:r>
      <w:r w:rsidR="00AE1E9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экзамена), </w:t>
      </w:r>
      <w:r w:rsidR="00E41802" w:rsidRPr="00E4180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роводимого с целью выявления их творческих способностей и (или) физических данных, необходимых для освоения соответствующих образовательных программ в области музыкального искусства.</w:t>
      </w:r>
    </w:p>
    <w:p w:rsidR="00E41802" w:rsidRDefault="00C570C9" w:rsidP="00B92DD0">
      <w:pPr>
        <w:pStyle w:val="a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lastRenderedPageBreak/>
        <w:t>1.</w:t>
      </w:r>
      <w:r w:rsidR="00E4180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4. </w:t>
      </w:r>
      <w:r w:rsidR="004C7CF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Прием в </w:t>
      </w:r>
      <w:r w:rsidR="00271E1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У</w:t>
      </w:r>
      <w:r w:rsidR="004C7CF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детей по переводу из других учебных заведений осуществляется во все классы при наличии вакантных мест на основании результатов вступительного экзамена, проводимого с целью выявления уровня подготовки обучающегося и соответствия знаний, умений и навыков классу, в который претендует поступающий по переводу.</w:t>
      </w:r>
    </w:p>
    <w:p w:rsidR="004C7CF9" w:rsidRDefault="00C570C9" w:rsidP="00B92DD0">
      <w:pPr>
        <w:pStyle w:val="a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1.</w:t>
      </w:r>
      <w:r w:rsidR="004C7CF9" w:rsidRPr="004C7CF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5. С целью организации приема и проведения отбора детей</w:t>
      </w:r>
      <w:r w:rsidR="00110F1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="00AE1E9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(вступительного экзамена) </w:t>
      </w:r>
      <w:r w:rsidR="004C7CF9" w:rsidRPr="004C7CF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в </w:t>
      </w:r>
      <w:r w:rsidR="00271E1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У</w:t>
      </w:r>
      <w:r w:rsidR="004C7CF9" w:rsidRPr="004C7CF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создаются приемная комиссия, апелляционная комиссия. Составы данных комиссий утверждаются </w:t>
      </w:r>
      <w:r w:rsidR="00B92DD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руководителем</w:t>
      </w:r>
      <w:r w:rsidR="004C7CF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образовательного учреждения.</w:t>
      </w:r>
    </w:p>
    <w:p w:rsidR="004C7CF9" w:rsidRDefault="00C570C9" w:rsidP="00B92DD0">
      <w:pPr>
        <w:pStyle w:val="a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1.</w:t>
      </w:r>
      <w:r w:rsidR="00B92DD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6. Количество детей, принимаемых в образовательное учреждение для </w:t>
      </w:r>
      <w:proofErr w:type="gramStart"/>
      <w:r w:rsidR="00B92DD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бучения по</w:t>
      </w:r>
      <w:proofErr w:type="gramEnd"/>
      <w:r w:rsidR="00B92DD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образовательным программам в области музыкального искусства на бюджетном отделении, определяется в соответствии с государственным заданием на оказание государственных услуг, устанавливаемым ежегодно учредителем.</w:t>
      </w:r>
    </w:p>
    <w:p w:rsidR="00B92DD0" w:rsidRPr="00B92DD0" w:rsidRDefault="00B92DD0" w:rsidP="00B92DD0">
      <w:pPr>
        <w:pStyle w:val="a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Количество детей, принимаемым в образовательное учреждение для </w:t>
      </w:r>
      <w:proofErr w:type="gram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бучения по</w:t>
      </w:r>
      <w:proofErr w:type="gram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образовательным программам в области музыкального искусства на платной основе, определяется образовательным учреждением самостоятельно.</w:t>
      </w:r>
    </w:p>
    <w:p w:rsidR="004C7CF9" w:rsidRDefault="004C7CF9" w:rsidP="00E37C05">
      <w:pPr>
        <w:pStyle w:val="a8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B92DD0" w:rsidRPr="008666B2" w:rsidRDefault="008666B2" w:rsidP="00E37C05">
      <w:pPr>
        <w:pStyle w:val="a8"/>
        <w:rPr>
          <w:rFonts w:ascii="Bookman Old Style" w:eastAsia="Times New Roman" w:hAnsi="Bookman Old Style" w:cs="Times New Roman"/>
          <w:b/>
          <w:color w:val="333333"/>
          <w:sz w:val="24"/>
          <w:szCs w:val="24"/>
          <w:lang w:eastAsia="ru-RU"/>
        </w:rPr>
      </w:pPr>
      <w:r w:rsidRPr="008666B2">
        <w:rPr>
          <w:rFonts w:ascii="Bookman Old Style" w:eastAsia="Times New Roman" w:hAnsi="Bookman Old Style" w:cs="Times New Roman"/>
          <w:b/>
          <w:color w:val="333333"/>
          <w:sz w:val="24"/>
          <w:szCs w:val="24"/>
          <w:lang w:val="en-US" w:eastAsia="ru-RU"/>
        </w:rPr>
        <w:t>II</w:t>
      </w:r>
      <w:r w:rsidRPr="008666B2">
        <w:rPr>
          <w:rFonts w:ascii="Bookman Old Style" w:eastAsia="Times New Roman" w:hAnsi="Bookman Old Style" w:cs="Times New Roman"/>
          <w:b/>
          <w:color w:val="333333"/>
          <w:sz w:val="24"/>
          <w:szCs w:val="24"/>
          <w:lang w:eastAsia="ru-RU"/>
        </w:rPr>
        <w:t>. Организация приема детей</w:t>
      </w:r>
    </w:p>
    <w:p w:rsidR="008666B2" w:rsidRPr="00071B24" w:rsidRDefault="008666B2" w:rsidP="00925261">
      <w:pPr>
        <w:pStyle w:val="a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2</w:t>
      </w:r>
      <w:r w:rsidRPr="008666B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.1. Организация приёма и зачисления детей осуществляется приемной комиссией </w:t>
      </w:r>
      <w:r w:rsidR="00271E1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У</w:t>
      </w:r>
      <w:r w:rsidRPr="008666B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(далее - приемная комиссия). </w:t>
      </w:r>
      <w:r w:rsidRPr="00071B2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едателем приемной комиссии является руководитель образовательного учреждения.</w:t>
      </w:r>
    </w:p>
    <w:p w:rsidR="00B92DD0" w:rsidRDefault="008666B2" w:rsidP="0062781A">
      <w:pPr>
        <w:pStyle w:val="a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2.2. Работу приемной комиссии и делопроизводства, а также личный прием родителей (законных представителей) поступающих организует секретарь, который назначается руководителем образовательного учреждения.</w:t>
      </w:r>
    </w:p>
    <w:p w:rsidR="004C7CF9" w:rsidRPr="00925261" w:rsidRDefault="00925261" w:rsidP="0062781A">
      <w:pPr>
        <w:pStyle w:val="a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2.3 Прием доку</w:t>
      </w:r>
      <w:r w:rsidR="00AE1E9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ментов осуществляется</w:t>
      </w:r>
      <w:r w:rsidR="00D11E3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, как правило,</w:t>
      </w:r>
      <w:r w:rsidR="00AE1E9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в период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с 15 апреля по </w:t>
      </w:r>
      <w:r w:rsidR="00D11E30">
        <w:rPr>
          <w:rFonts w:ascii="Times New Roman" w:eastAsia="Times New Roman" w:hAnsi="Times New Roman" w:cs="Times New Roman"/>
          <w:sz w:val="24"/>
          <w:szCs w:val="24"/>
          <w:lang w:eastAsia="ru-RU"/>
        </w:rPr>
        <w:t>15</w:t>
      </w:r>
      <w:r w:rsidR="009168DD" w:rsidRPr="009168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168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ая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текущего года.</w:t>
      </w:r>
    </w:p>
    <w:p w:rsidR="008666B2" w:rsidRDefault="00925261" w:rsidP="0062781A">
      <w:pPr>
        <w:pStyle w:val="a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2.4. Прием в </w:t>
      </w:r>
      <w:r w:rsidR="00271E1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У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в целях </w:t>
      </w:r>
      <w:proofErr w:type="gram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бучения детей по</w:t>
      </w:r>
      <w:proofErr w:type="gram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образовательным программам в области музыкального искусства осуществляется по установленному образцу заявления родителей (законных представителей) поступающих.</w:t>
      </w:r>
    </w:p>
    <w:p w:rsidR="008666B2" w:rsidRDefault="00925261" w:rsidP="0062781A">
      <w:pPr>
        <w:pStyle w:val="a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2.5. При подаче заявления </w:t>
      </w:r>
      <w:proofErr w:type="gram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редоставляются следующие документы</w:t>
      </w:r>
      <w:proofErr w:type="gram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:</w:t>
      </w:r>
    </w:p>
    <w:p w:rsidR="00925261" w:rsidRDefault="00925261" w:rsidP="0062781A">
      <w:pPr>
        <w:pStyle w:val="a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- копия свидетельства о рождении ребенка;</w:t>
      </w:r>
    </w:p>
    <w:p w:rsidR="00925261" w:rsidRDefault="00925261" w:rsidP="0062781A">
      <w:pPr>
        <w:pStyle w:val="a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- фотография ребенка (размером 3*4);</w:t>
      </w:r>
    </w:p>
    <w:p w:rsidR="008666B2" w:rsidRDefault="00925261" w:rsidP="0062781A">
      <w:pPr>
        <w:pStyle w:val="a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2.6. При подаче заявления поступающего </w:t>
      </w:r>
      <w:r w:rsidR="0062781A" w:rsidRPr="0062781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по переводу из другого учебного заведения </w:t>
      </w:r>
      <w:proofErr w:type="gramStart"/>
      <w:r w:rsidR="0062781A" w:rsidRPr="0062781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редоставляются следующие документы</w:t>
      </w:r>
      <w:proofErr w:type="gramEnd"/>
      <w:r w:rsidR="0062781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:</w:t>
      </w:r>
    </w:p>
    <w:p w:rsidR="0062781A" w:rsidRDefault="0062781A" w:rsidP="0062781A">
      <w:pPr>
        <w:pStyle w:val="a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- справка (академическая справка установленного образца) из образовательного учреждения об освоении о</w:t>
      </w:r>
      <w:r w:rsidR="00ED316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бразовательной программы ребенком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;</w:t>
      </w:r>
    </w:p>
    <w:p w:rsidR="0062781A" w:rsidRDefault="0062781A" w:rsidP="002A544F">
      <w:pPr>
        <w:pStyle w:val="a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- </w:t>
      </w:r>
      <w:r w:rsidR="002A544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индивидуальный план;</w:t>
      </w:r>
    </w:p>
    <w:p w:rsidR="002A544F" w:rsidRDefault="002A544F" w:rsidP="002A544F">
      <w:pPr>
        <w:pStyle w:val="a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- копия свидетельства о рождении ребенка;</w:t>
      </w:r>
    </w:p>
    <w:p w:rsidR="002A544F" w:rsidRDefault="002A544F" w:rsidP="002A544F">
      <w:pPr>
        <w:pStyle w:val="a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- фотография ребенка (размером 3*4)</w:t>
      </w:r>
    </w:p>
    <w:p w:rsidR="00925261" w:rsidRDefault="002A544F" w:rsidP="002A544F">
      <w:pPr>
        <w:pStyle w:val="a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2.7. На каждого поступающего заводится </w:t>
      </w:r>
      <w:r w:rsidRPr="002A544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личное дело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, в котором хранятся все сданные документы и материалы результатов отбора.</w:t>
      </w:r>
    </w:p>
    <w:p w:rsidR="002A544F" w:rsidRDefault="002A544F" w:rsidP="002A544F">
      <w:pPr>
        <w:pStyle w:val="a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Личные дела поступающих хранятся в ОУ в соответствии с Федеральным законом от 27.07.2006 г. № 152-ФЗ «О персональных данных», Постановлением Правительства РФ от 15.09.2008 г. № 687 «Об утверждении Положения об особенностях обработки персональных данных, осуществляемой без использования средств автоматизации», «Положением по обработке персональных данных работников, обучающихся и их родителей (законных представителей) СПб ГБУ ДО </w:t>
      </w:r>
      <w:r w:rsidRPr="00E37C0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«Санкт-Петербургская детская музыкальная школа имени Андрея Петрова»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.</w:t>
      </w:r>
      <w:proofErr w:type="gramEnd"/>
    </w:p>
    <w:p w:rsidR="005B2968" w:rsidRDefault="002A544F" w:rsidP="002A544F">
      <w:pPr>
        <w:pStyle w:val="a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се сданные документы не поступивших детей возвращаются родителям (законным представителям) в течение 6-и месяцев с момента начала приема документов.</w:t>
      </w:r>
    </w:p>
    <w:p w:rsidR="005B2968" w:rsidRDefault="005B2968" w:rsidP="002A544F">
      <w:pPr>
        <w:pStyle w:val="a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2A544F" w:rsidRDefault="002A544F" w:rsidP="00E37C05">
      <w:pPr>
        <w:pStyle w:val="a8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2A544F" w:rsidRPr="002A544F" w:rsidRDefault="002A544F" w:rsidP="004E5BB9">
      <w:pPr>
        <w:pStyle w:val="a8"/>
        <w:jc w:val="both"/>
        <w:rPr>
          <w:rFonts w:ascii="Bookman Old Style" w:eastAsia="Times New Roman" w:hAnsi="Bookman Old Style" w:cs="Times New Roman"/>
          <w:b/>
          <w:color w:val="333333"/>
          <w:sz w:val="24"/>
          <w:szCs w:val="24"/>
          <w:lang w:eastAsia="ru-RU"/>
        </w:rPr>
      </w:pPr>
      <w:r w:rsidRPr="002A544F">
        <w:rPr>
          <w:rFonts w:ascii="Bookman Old Style" w:eastAsia="Times New Roman" w:hAnsi="Bookman Old Style" w:cs="Times New Roman"/>
          <w:b/>
          <w:color w:val="333333"/>
          <w:sz w:val="24"/>
          <w:szCs w:val="24"/>
          <w:lang w:val="en-US" w:eastAsia="ru-RU"/>
        </w:rPr>
        <w:t>III</w:t>
      </w:r>
      <w:r w:rsidRPr="002A544F">
        <w:rPr>
          <w:rFonts w:ascii="Bookman Old Style" w:eastAsia="Times New Roman" w:hAnsi="Bookman Old Style" w:cs="Times New Roman"/>
          <w:b/>
          <w:color w:val="333333"/>
          <w:sz w:val="24"/>
          <w:szCs w:val="24"/>
          <w:lang w:eastAsia="ru-RU"/>
        </w:rPr>
        <w:t>. Организация проведения отбора детей</w:t>
      </w:r>
    </w:p>
    <w:p w:rsidR="00925261" w:rsidRDefault="005F7779" w:rsidP="004E5BB9">
      <w:pPr>
        <w:pStyle w:val="a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3.1</w:t>
      </w:r>
      <w:proofErr w:type="gram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Д</w:t>
      </w:r>
      <w:proofErr w:type="gram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ля организации отбора детей проводятся вступительные экзамены, формируется приемная комиссия.</w:t>
      </w:r>
    </w:p>
    <w:p w:rsidR="005F7779" w:rsidRDefault="005F7779" w:rsidP="004E5BB9">
      <w:pPr>
        <w:pStyle w:val="a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3.2. Приемная комиссия формируется для каждой образовательной программой в области музыкального искусства отдельно.</w:t>
      </w:r>
    </w:p>
    <w:p w:rsidR="00925261" w:rsidRDefault="005F7779" w:rsidP="004E5BB9">
      <w:pPr>
        <w:pStyle w:val="a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lastRenderedPageBreak/>
        <w:t>3.3. Приемная комиссия по отбору детей формируется приказом руководителя ОУ из числа преподавателей данного ОУ, участвующих в реализации образовательных программ в области музыкального искусства.</w:t>
      </w:r>
    </w:p>
    <w:p w:rsidR="00925261" w:rsidRDefault="005F7779" w:rsidP="004E5BB9">
      <w:pPr>
        <w:pStyle w:val="a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3.4. Председателем приемной комиссии по отбору детей является </w:t>
      </w:r>
      <w:r w:rsidRPr="00071B24">
        <w:rPr>
          <w:rFonts w:ascii="Times New Roman" w:eastAsia="Times New Roman" w:hAnsi="Times New Roman" w:cs="Times New Roman"/>
          <w:sz w:val="24"/>
          <w:szCs w:val="24"/>
          <w:lang w:eastAsia="ru-RU"/>
        </w:rPr>
        <w:t>руководитель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ОУ.</w:t>
      </w:r>
    </w:p>
    <w:p w:rsidR="008666B2" w:rsidRDefault="005F7779" w:rsidP="004E5BB9">
      <w:pPr>
        <w:pStyle w:val="a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3.5. Председатель приемной комиссии по отбору детей организует деятельность комиссии, обеспечивает единство требований, Предъявляемых к </w:t>
      </w:r>
      <w:proofErr w:type="gram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оступающим</w:t>
      </w:r>
      <w:proofErr w:type="gram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при проведении отбора детей.</w:t>
      </w:r>
    </w:p>
    <w:p w:rsidR="005F7779" w:rsidRDefault="005F7779" w:rsidP="004E5BB9">
      <w:pPr>
        <w:pStyle w:val="a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3.6. </w:t>
      </w:r>
      <w:r w:rsidR="004E5BB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Секретарь приемной комиссии по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отбору детей </w:t>
      </w:r>
      <w:r w:rsidR="004E5BB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назначается руководителем ОУ из числа работников ОУ.</w:t>
      </w:r>
    </w:p>
    <w:p w:rsidR="004E5BB9" w:rsidRDefault="004E5BB9" w:rsidP="004E5BB9">
      <w:pPr>
        <w:pStyle w:val="a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екретарь ведет протоколы заседаний комиссии по отбору детей, представляет в апелляционную комиссию необходимые материалы.</w:t>
      </w:r>
    </w:p>
    <w:p w:rsidR="004E5BB9" w:rsidRPr="005B2968" w:rsidRDefault="004E5BB9" w:rsidP="004E5BB9">
      <w:pPr>
        <w:pStyle w:val="a8"/>
        <w:jc w:val="both"/>
        <w:rPr>
          <w:rFonts w:ascii="Bookman Old Style" w:eastAsia="Times New Roman" w:hAnsi="Bookman Old Style" w:cs="Times New Roman"/>
          <w:color w:val="333333"/>
          <w:sz w:val="24"/>
          <w:szCs w:val="24"/>
          <w:lang w:eastAsia="ru-RU"/>
        </w:rPr>
      </w:pPr>
    </w:p>
    <w:p w:rsidR="005B2968" w:rsidRPr="00A610ED" w:rsidRDefault="005B2968" w:rsidP="005B2968">
      <w:pPr>
        <w:pStyle w:val="20"/>
        <w:keepNext/>
        <w:keepLines/>
        <w:shd w:val="clear" w:color="auto" w:fill="auto"/>
        <w:tabs>
          <w:tab w:val="left" w:pos="447"/>
        </w:tabs>
        <w:spacing w:after="100"/>
        <w:jc w:val="both"/>
        <w:rPr>
          <w:rFonts w:ascii="Bookman Old Style" w:hAnsi="Bookman Old Style"/>
          <w:color w:val="auto"/>
          <w:sz w:val="24"/>
          <w:szCs w:val="24"/>
        </w:rPr>
      </w:pPr>
      <w:r w:rsidRPr="005B2968">
        <w:rPr>
          <w:rFonts w:ascii="Bookman Old Style" w:hAnsi="Bookman Old Style"/>
          <w:color w:val="auto"/>
          <w:sz w:val="24"/>
          <w:szCs w:val="24"/>
          <w:lang w:val="en-US"/>
        </w:rPr>
        <w:t>IV</w:t>
      </w:r>
      <w:r w:rsidRPr="005B2968">
        <w:rPr>
          <w:rFonts w:ascii="Bookman Old Style" w:hAnsi="Bookman Old Style"/>
          <w:color w:val="auto"/>
          <w:sz w:val="24"/>
          <w:szCs w:val="24"/>
        </w:rPr>
        <w:t>. Сроки и процедура отбора детей, проведение вступительных экзаменов</w:t>
      </w:r>
      <w:r>
        <w:rPr>
          <w:rFonts w:ascii="Bookman Old Style" w:hAnsi="Bookman Old Style"/>
          <w:color w:val="auto"/>
          <w:sz w:val="24"/>
          <w:szCs w:val="24"/>
        </w:rPr>
        <w:t>.</w:t>
      </w:r>
    </w:p>
    <w:p w:rsidR="005B2968" w:rsidRPr="00A610ED" w:rsidRDefault="005B2968" w:rsidP="005B2968">
      <w:pPr>
        <w:pStyle w:val="20"/>
        <w:keepNext/>
        <w:keepLines/>
        <w:shd w:val="clear" w:color="auto" w:fill="auto"/>
        <w:tabs>
          <w:tab w:val="left" w:pos="447"/>
        </w:tabs>
        <w:spacing w:after="100"/>
        <w:jc w:val="both"/>
        <w:rPr>
          <w:b w:val="0"/>
          <w:color w:val="auto"/>
          <w:sz w:val="24"/>
          <w:szCs w:val="24"/>
        </w:rPr>
      </w:pPr>
      <w:r w:rsidRPr="00A610ED">
        <w:rPr>
          <w:b w:val="0"/>
          <w:color w:val="auto"/>
          <w:sz w:val="24"/>
          <w:szCs w:val="24"/>
        </w:rPr>
        <w:t>4.1 Сроки проведения отбора детей, вступительных экзаменов, как правило, с 1</w:t>
      </w:r>
      <w:r w:rsidR="007609F1">
        <w:rPr>
          <w:b w:val="0"/>
          <w:color w:val="auto"/>
          <w:sz w:val="24"/>
          <w:szCs w:val="24"/>
        </w:rPr>
        <w:t>2</w:t>
      </w:r>
      <w:r w:rsidRPr="00A610ED">
        <w:rPr>
          <w:b w:val="0"/>
          <w:color w:val="auto"/>
          <w:sz w:val="24"/>
          <w:szCs w:val="24"/>
        </w:rPr>
        <w:t xml:space="preserve"> мая по 31 мая текущего года.</w:t>
      </w:r>
    </w:p>
    <w:p w:rsidR="002F30C6" w:rsidRPr="00A610ED" w:rsidRDefault="002F30C6" w:rsidP="002F30C6">
      <w:pPr>
        <w:pStyle w:val="1"/>
        <w:shd w:val="clear" w:color="auto" w:fill="auto"/>
        <w:tabs>
          <w:tab w:val="left" w:pos="409"/>
        </w:tabs>
        <w:spacing w:after="100"/>
        <w:jc w:val="both"/>
        <w:rPr>
          <w:sz w:val="24"/>
          <w:szCs w:val="24"/>
          <w:lang w:eastAsia="ru-RU" w:bidi="ru-RU"/>
        </w:rPr>
      </w:pPr>
      <w:r w:rsidRPr="00A610ED">
        <w:rPr>
          <w:b/>
          <w:color w:val="auto"/>
          <w:sz w:val="24"/>
          <w:szCs w:val="24"/>
        </w:rPr>
        <w:t>4.2</w:t>
      </w:r>
      <w:r w:rsidR="005B2968" w:rsidRPr="00A610ED">
        <w:rPr>
          <w:b/>
          <w:color w:val="auto"/>
          <w:sz w:val="24"/>
          <w:szCs w:val="24"/>
        </w:rPr>
        <w:t xml:space="preserve"> </w:t>
      </w:r>
      <w:r w:rsidRPr="00A610ED">
        <w:rPr>
          <w:sz w:val="24"/>
          <w:szCs w:val="24"/>
          <w:lang w:eastAsia="ru-RU" w:bidi="ru-RU"/>
        </w:rPr>
        <w:t>Отбор детей, вступительные экзамены проводятся в форме прослушиваний, устных ответов, выполнения творческих заданий, тестирований.</w:t>
      </w:r>
    </w:p>
    <w:p w:rsidR="002F30C6" w:rsidRPr="00A610ED" w:rsidRDefault="002F30C6" w:rsidP="002F30C6">
      <w:pPr>
        <w:pStyle w:val="1"/>
        <w:shd w:val="clear" w:color="auto" w:fill="auto"/>
        <w:tabs>
          <w:tab w:val="left" w:pos="409"/>
        </w:tabs>
        <w:spacing w:after="100"/>
        <w:jc w:val="both"/>
        <w:rPr>
          <w:sz w:val="24"/>
          <w:szCs w:val="24"/>
          <w:lang w:eastAsia="ru-RU" w:bidi="ru-RU"/>
        </w:rPr>
      </w:pPr>
      <w:r w:rsidRPr="00A610ED">
        <w:rPr>
          <w:sz w:val="24"/>
          <w:szCs w:val="24"/>
          <w:lang w:eastAsia="ru-RU" w:bidi="ru-RU"/>
        </w:rPr>
        <w:t>4.3</w:t>
      </w:r>
      <w:proofErr w:type="gramStart"/>
      <w:r w:rsidRPr="00A610ED">
        <w:rPr>
          <w:sz w:val="24"/>
          <w:szCs w:val="24"/>
          <w:lang w:eastAsia="ru-RU" w:bidi="ru-RU"/>
        </w:rPr>
        <w:t xml:space="preserve"> П</w:t>
      </w:r>
      <w:proofErr w:type="gramEnd"/>
      <w:r w:rsidRPr="00A610ED">
        <w:rPr>
          <w:sz w:val="24"/>
          <w:szCs w:val="24"/>
          <w:lang w:eastAsia="ru-RU" w:bidi="ru-RU"/>
        </w:rPr>
        <w:t>ри проведении вступительных экзаменов присутствие посторонних лиц не допускается.</w:t>
      </w:r>
    </w:p>
    <w:p w:rsidR="002F30C6" w:rsidRPr="00A610ED" w:rsidRDefault="002F30C6" w:rsidP="002F30C6">
      <w:pPr>
        <w:pStyle w:val="1"/>
        <w:shd w:val="clear" w:color="auto" w:fill="auto"/>
        <w:tabs>
          <w:tab w:val="left" w:pos="409"/>
        </w:tabs>
        <w:spacing w:after="100"/>
        <w:jc w:val="both"/>
        <w:rPr>
          <w:color w:val="auto"/>
          <w:sz w:val="24"/>
          <w:szCs w:val="24"/>
        </w:rPr>
      </w:pPr>
      <w:r w:rsidRPr="00A610ED">
        <w:rPr>
          <w:sz w:val="24"/>
          <w:szCs w:val="24"/>
          <w:lang w:eastAsia="ru-RU" w:bidi="ru-RU"/>
        </w:rPr>
        <w:t xml:space="preserve">4.4. </w:t>
      </w:r>
      <w:r w:rsidRPr="00A610ED">
        <w:rPr>
          <w:color w:val="auto"/>
          <w:sz w:val="24"/>
          <w:szCs w:val="24"/>
        </w:rPr>
        <w:t>Решение о результатах отбора принимается приемной комиссией на закрытом заседании простым подсчетом среднего балла по сумме баллов, выставляемых за каждое задание (в соответствии с критериями) членами комиссии, при обязательном присутствии председателя комиссии или его заместителя. При равном числе голосов председатель приемной комиссии обладает правом решающего голоса</w:t>
      </w:r>
    </w:p>
    <w:p w:rsidR="002F30C6" w:rsidRPr="00A610ED" w:rsidRDefault="002F30C6" w:rsidP="002F30C6">
      <w:pPr>
        <w:pStyle w:val="1"/>
        <w:shd w:val="clear" w:color="auto" w:fill="auto"/>
        <w:tabs>
          <w:tab w:val="left" w:pos="653"/>
        </w:tabs>
        <w:spacing w:after="100"/>
        <w:jc w:val="both"/>
        <w:rPr>
          <w:sz w:val="24"/>
          <w:szCs w:val="24"/>
          <w:lang w:eastAsia="ru-RU" w:bidi="ru-RU"/>
        </w:rPr>
      </w:pPr>
      <w:r w:rsidRPr="00A610ED">
        <w:rPr>
          <w:color w:val="auto"/>
          <w:sz w:val="24"/>
          <w:szCs w:val="24"/>
        </w:rPr>
        <w:t>4.5</w:t>
      </w:r>
      <w:proofErr w:type="gramStart"/>
      <w:r w:rsidRPr="00A610ED">
        <w:rPr>
          <w:color w:val="auto"/>
          <w:sz w:val="24"/>
          <w:szCs w:val="24"/>
        </w:rPr>
        <w:t xml:space="preserve"> </w:t>
      </w:r>
      <w:r w:rsidRPr="00A610ED">
        <w:rPr>
          <w:sz w:val="24"/>
          <w:szCs w:val="24"/>
          <w:lang w:eastAsia="ru-RU" w:bidi="ru-RU"/>
        </w:rPr>
        <w:t>Н</w:t>
      </w:r>
      <w:proofErr w:type="gramEnd"/>
      <w:r w:rsidRPr="00A610ED">
        <w:rPr>
          <w:sz w:val="24"/>
          <w:szCs w:val="24"/>
          <w:lang w:eastAsia="ru-RU" w:bidi="ru-RU"/>
        </w:rPr>
        <w:t>а каждом заседании приемной комиссии ведется протокол, в котором отражается мнение всех членов комиссии о выявленных у поступающих творческих способностей и, при необходимости, физических данных. Протоколы заседаний приемной комиссии хранятся в архиве образовательного учреждения до окончания обучения в образовательном учреждении всех лиц, поступивших на основании отбора в соответствующем году.</w:t>
      </w:r>
    </w:p>
    <w:p w:rsidR="002F30C6" w:rsidRPr="00A610ED" w:rsidRDefault="002F30C6" w:rsidP="002F30C6">
      <w:pPr>
        <w:pStyle w:val="1"/>
        <w:shd w:val="clear" w:color="auto" w:fill="auto"/>
        <w:tabs>
          <w:tab w:val="left" w:pos="409"/>
        </w:tabs>
        <w:spacing w:after="100"/>
        <w:jc w:val="both"/>
        <w:rPr>
          <w:sz w:val="24"/>
          <w:szCs w:val="24"/>
          <w:lang w:eastAsia="ru-RU" w:bidi="ru-RU"/>
        </w:rPr>
      </w:pPr>
      <w:r w:rsidRPr="00A610ED">
        <w:rPr>
          <w:sz w:val="24"/>
          <w:szCs w:val="24"/>
          <w:lang w:eastAsia="ru-RU" w:bidi="ru-RU"/>
        </w:rPr>
        <w:t>4.6 Результаты проведения отбора объявляются</w:t>
      </w:r>
      <w:r w:rsidR="002B1EEB">
        <w:rPr>
          <w:sz w:val="24"/>
          <w:szCs w:val="24"/>
          <w:lang w:eastAsia="ru-RU" w:bidi="ru-RU"/>
        </w:rPr>
        <w:t xml:space="preserve">, как правило, </w:t>
      </w:r>
      <w:r w:rsidR="00206B63">
        <w:rPr>
          <w:sz w:val="24"/>
          <w:szCs w:val="24"/>
          <w:lang w:eastAsia="ru-RU" w:bidi="ru-RU"/>
        </w:rPr>
        <w:t>не позднее трех рабочих дней после проведения приема. О</w:t>
      </w:r>
      <w:r w:rsidRPr="00A610ED">
        <w:rPr>
          <w:sz w:val="24"/>
          <w:szCs w:val="24"/>
          <w:lang w:eastAsia="ru-RU" w:bidi="ru-RU"/>
        </w:rPr>
        <w:t xml:space="preserve">бъявление указанных результатов осуществляется путем размещения </w:t>
      </w:r>
      <w:proofErr w:type="spellStart"/>
      <w:r w:rsidRPr="00A610ED">
        <w:rPr>
          <w:sz w:val="24"/>
          <w:szCs w:val="24"/>
          <w:lang w:eastAsia="ru-RU" w:bidi="ru-RU"/>
        </w:rPr>
        <w:t>пофамильного</w:t>
      </w:r>
      <w:proofErr w:type="spellEnd"/>
      <w:r w:rsidRPr="00A610ED">
        <w:rPr>
          <w:sz w:val="24"/>
          <w:szCs w:val="24"/>
          <w:lang w:eastAsia="ru-RU" w:bidi="ru-RU"/>
        </w:rPr>
        <w:t xml:space="preserve"> списка</w:t>
      </w:r>
      <w:r w:rsidR="00206B63">
        <w:rPr>
          <w:sz w:val="24"/>
          <w:szCs w:val="24"/>
          <w:lang w:eastAsia="ru-RU" w:bidi="ru-RU"/>
        </w:rPr>
        <w:t xml:space="preserve"> - рейтинга</w:t>
      </w:r>
      <w:r w:rsidRPr="00A610ED">
        <w:rPr>
          <w:sz w:val="24"/>
          <w:szCs w:val="24"/>
          <w:lang w:eastAsia="ru-RU" w:bidi="ru-RU"/>
        </w:rPr>
        <w:t xml:space="preserve">, рекомендованных к зачислению в образовательное учреждение и кандидатов к зачислению в образовательное учреждение. Данные результаты размещаются на информационном стенде образовательного учреждения, на официальном сайте учреждения в сети Интернет в разделе «Информация для </w:t>
      </w:r>
      <w:proofErr w:type="gramStart"/>
      <w:r w:rsidRPr="00A610ED">
        <w:rPr>
          <w:sz w:val="24"/>
          <w:szCs w:val="24"/>
          <w:lang w:eastAsia="ru-RU" w:bidi="ru-RU"/>
        </w:rPr>
        <w:t>поступающих</w:t>
      </w:r>
      <w:proofErr w:type="gramEnd"/>
      <w:r w:rsidRPr="00A610ED">
        <w:rPr>
          <w:sz w:val="24"/>
          <w:szCs w:val="24"/>
          <w:lang w:eastAsia="ru-RU" w:bidi="ru-RU"/>
        </w:rPr>
        <w:t>».</w:t>
      </w:r>
    </w:p>
    <w:p w:rsidR="00206B63" w:rsidRDefault="000279F9" w:rsidP="000279F9">
      <w:pPr>
        <w:pStyle w:val="1"/>
        <w:shd w:val="clear" w:color="auto" w:fill="auto"/>
        <w:tabs>
          <w:tab w:val="left" w:pos="409"/>
        </w:tabs>
        <w:spacing w:after="360"/>
        <w:jc w:val="both"/>
        <w:rPr>
          <w:sz w:val="24"/>
          <w:szCs w:val="24"/>
          <w:lang w:eastAsia="ru-RU" w:bidi="ru-RU"/>
        </w:rPr>
      </w:pPr>
      <w:proofErr w:type="gramStart"/>
      <w:r w:rsidRPr="00A610ED">
        <w:rPr>
          <w:sz w:val="24"/>
          <w:szCs w:val="24"/>
          <w:lang w:eastAsia="ru-RU" w:bidi="ru-RU"/>
        </w:rPr>
        <w:t>4.7 Поступающие по переводу из других учебных заведений рекомендуются приемной комиссией к зачислению при наличии вакантного места в класс, соответствующий уровню показанных знаний, умений и навыков.</w:t>
      </w:r>
      <w:proofErr w:type="gramEnd"/>
    </w:p>
    <w:p w:rsidR="000279F9" w:rsidRPr="00A610ED" w:rsidRDefault="000279F9" w:rsidP="000279F9">
      <w:pPr>
        <w:pStyle w:val="1"/>
        <w:shd w:val="clear" w:color="auto" w:fill="auto"/>
        <w:tabs>
          <w:tab w:val="left" w:pos="409"/>
        </w:tabs>
        <w:spacing w:after="360"/>
        <w:jc w:val="both"/>
        <w:rPr>
          <w:sz w:val="24"/>
          <w:szCs w:val="24"/>
          <w:lang w:eastAsia="ru-RU" w:bidi="ru-RU"/>
        </w:rPr>
      </w:pPr>
      <w:proofErr w:type="gramStart"/>
      <w:r w:rsidRPr="00A610ED">
        <w:rPr>
          <w:sz w:val="24"/>
          <w:szCs w:val="24"/>
          <w:lang w:eastAsia="ru-RU" w:bidi="ru-RU"/>
        </w:rPr>
        <w:t>4.8 Поступающие, не участвовавшие в отборе в установленные образовательным учреждением сроки по уважительной причине (вследствие болезни или по иным обстоятельствам, подтвержденным документально), допускаются к отбору совместно с другой группой поступающих, или в сроки, устанавливаемые для них индивидуально в пределах общего срока проведения отбора детей.</w:t>
      </w:r>
      <w:proofErr w:type="gramEnd"/>
    </w:p>
    <w:p w:rsidR="00DA1FBD" w:rsidRPr="00A610ED" w:rsidRDefault="00DA1FBD" w:rsidP="00DA1FBD">
      <w:pPr>
        <w:keepNext/>
        <w:keepLines/>
        <w:widowControl w:val="0"/>
        <w:tabs>
          <w:tab w:val="left" w:pos="346"/>
        </w:tabs>
        <w:spacing w:after="260" w:line="240" w:lineRule="auto"/>
        <w:jc w:val="both"/>
        <w:outlineLvl w:val="1"/>
        <w:rPr>
          <w:rFonts w:ascii="Bookman Old Style" w:eastAsia="Times New Roman" w:hAnsi="Bookman Old Style" w:cs="Times New Roman"/>
          <w:b/>
          <w:bCs/>
          <w:sz w:val="24"/>
          <w:szCs w:val="24"/>
          <w:lang w:eastAsia="ru-RU" w:bidi="ru-RU"/>
        </w:rPr>
      </w:pPr>
      <w:bookmarkStart w:id="2" w:name="bookmark14"/>
      <w:bookmarkStart w:id="3" w:name="bookmark15"/>
      <w:proofErr w:type="gramStart"/>
      <w:r w:rsidRPr="00A610ED">
        <w:rPr>
          <w:rFonts w:ascii="Bookman Old Style" w:eastAsia="Times New Roman" w:hAnsi="Bookman Old Style" w:cs="Times New Roman"/>
          <w:b/>
          <w:bCs/>
          <w:sz w:val="24"/>
          <w:szCs w:val="24"/>
          <w:lang w:val="en-US" w:eastAsia="ru-RU" w:bidi="ru-RU"/>
        </w:rPr>
        <w:t>V</w:t>
      </w:r>
      <w:r w:rsidRPr="00A610ED">
        <w:rPr>
          <w:rFonts w:ascii="Bookman Old Style" w:eastAsia="Times New Roman" w:hAnsi="Bookman Old Style" w:cs="Times New Roman"/>
          <w:b/>
          <w:bCs/>
          <w:sz w:val="24"/>
          <w:szCs w:val="24"/>
          <w:lang w:eastAsia="ru-RU" w:bidi="ru-RU"/>
        </w:rPr>
        <w:t xml:space="preserve">. </w:t>
      </w:r>
      <w:r w:rsidRPr="00DA1FBD">
        <w:rPr>
          <w:rFonts w:ascii="Bookman Old Style" w:eastAsia="Times New Roman" w:hAnsi="Bookman Old Style" w:cs="Times New Roman"/>
          <w:b/>
          <w:bCs/>
          <w:sz w:val="24"/>
          <w:szCs w:val="24"/>
          <w:lang w:eastAsia="ru-RU" w:bidi="ru-RU"/>
        </w:rPr>
        <w:t>Подача и рассмотрение апелляции.</w:t>
      </w:r>
      <w:proofErr w:type="gramEnd"/>
      <w:r w:rsidRPr="00DA1FBD">
        <w:rPr>
          <w:rFonts w:ascii="Bookman Old Style" w:eastAsia="Times New Roman" w:hAnsi="Bookman Old Style" w:cs="Times New Roman"/>
          <w:b/>
          <w:bCs/>
          <w:sz w:val="24"/>
          <w:szCs w:val="24"/>
          <w:lang w:eastAsia="ru-RU" w:bidi="ru-RU"/>
        </w:rPr>
        <w:t xml:space="preserve"> Повторное проведение отбора детей.</w:t>
      </w:r>
      <w:bookmarkEnd w:id="2"/>
      <w:bookmarkEnd w:id="3"/>
    </w:p>
    <w:p w:rsidR="00DA1FBD" w:rsidRPr="00DA1FBD" w:rsidRDefault="00DA1FBD" w:rsidP="00DA1FBD">
      <w:pPr>
        <w:widowControl w:val="0"/>
        <w:tabs>
          <w:tab w:val="left" w:pos="409"/>
        </w:tabs>
        <w:spacing w:after="10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A610ED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5.1</w:t>
      </w:r>
      <w:r w:rsidR="00A610ED" w:rsidRPr="00A610ED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</w:t>
      </w:r>
      <w:r w:rsidRPr="00DA1FBD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Родители (законные представители) поступающих вправе подать письменное заявление об апелляции по процедуре проведения отбора (далее - апелляция) в апелляционную комиссию не позднее следующего рабочего дня после объявления результатов отбора </w:t>
      </w:r>
      <w:r w:rsidR="00206B63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lastRenderedPageBreak/>
        <w:t>поступающих</w:t>
      </w:r>
      <w:r w:rsidRPr="00DA1FBD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.</w:t>
      </w:r>
    </w:p>
    <w:p w:rsidR="00DA1FBD" w:rsidRPr="00A610ED" w:rsidRDefault="00966624" w:rsidP="00966624">
      <w:pPr>
        <w:widowControl w:val="0"/>
        <w:tabs>
          <w:tab w:val="left" w:pos="409"/>
        </w:tabs>
        <w:spacing w:after="10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A610ED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5.2</w:t>
      </w:r>
      <w:r w:rsidR="00A610ED" w:rsidRPr="00A610ED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</w:t>
      </w:r>
      <w:r w:rsidR="00DA1FBD" w:rsidRPr="00A610ED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Состав апелляционной комиссии утверждается приказом руководителя образовательного учреждения одновременно с утверждением состава приемной комиссии. Апелляционная комиссия формируется в количестве не менее трех человек из числа работников образовательного учреждения, не входящих в состав приемной комиссии по отбору детей.</w:t>
      </w:r>
    </w:p>
    <w:p w:rsidR="00DA1FBD" w:rsidRPr="00DA1FBD" w:rsidRDefault="00966624" w:rsidP="00966624">
      <w:pPr>
        <w:widowControl w:val="0"/>
        <w:tabs>
          <w:tab w:val="left" w:pos="414"/>
        </w:tabs>
        <w:spacing w:after="10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A610ED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5.3</w:t>
      </w:r>
      <w:r w:rsidR="00A610ED" w:rsidRPr="00A610ED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</w:t>
      </w:r>
      <w:r w:rsidR="00DA1FBD" w:rsidRPr="00DA1FBD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Апелляция рассматривается не позднее одного рабочего дня со дня ее подачи на заседании апелляционной комиссии, на которое приглашаются родители (законные представители) поступающих, не согласные с решением приемной комиссии по отбору детей. Для рассмотрения апелляции секретарь комиссии по отбору детей направляет в апелляционную комиссию протоколы заседания комиссии по отбору детей</w:t>
      </w:r>
      <w:r w:rsidR="00206B63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.</w:t>
      </w:r>
    </w:p>
    <w:p w:rsidR="00DA1FBD" w:rsidRPr="00DA1FBD" w:rsidRDefault="00966624" w:rsidP="00966624">
      <w:pPr>
        <w:widowControl w:val="0"/>
        <w:tabs>
          <w:tab w:val="left" w:pos="4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A610ED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5.4</w:t>
      </w:r>
      <w:r w:rsidR="00A610ED" w:rsidRPr="00A610ED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</w:t>
      </w:r>
      <w:r w:rsidR="00DA1FBD" w:rsidRPr="00DA1FBD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Апелляционная комиссия принимает решение о целесообразности или нецелесообразности повторного проведения отбора в </w:t>
      </w:r>
      <w:proofErr w:type="gramStart"/>
      <w:r w:rsidR="00DA1FBD" w:rsidRPr="00DA1FBD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отношении</w:t>
      </w:r>
      <w:proofErr w:type="gramEnd"/>
      <w:r w:rsidR="00DA1FBD" w:rsidRPr="00DA1FBD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поступающего, родители (законные представители) которого подали апелляцию. Данное решение утверждается большинством голосов членов комиссии, участвующих в заседании, при обязательном присутствии председателя комиссии. При равном числе голосов председатель комиссии обладает правом решающего голоса.</w:t>
      </w:r>
    </w:p>
    <w:p w:rsidR="00DA1FBD" w:rsidRPr="00DA1FBD" w:rsidRDefault="00DA1FBD" w:rsidP="00DA1FBD">
      <w:pPr>
        <w:widowControl w:val="0"/>
        <w:spacing w:after="10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DA1FBD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Решение апелляционной комиссии подписывается председателем данной комиссии и доводится до сведения подавших апелляцию родителей (законных представителей) под роспись в течение одного дня с момента принятия решения. На каждом заседании апелляционной комиссии ведется протокол.</w:t>
      </w:r>
    </w:p>
    <w:p w:rsidR="00DA1FBD" w:rsidRPr="00DA1FBD" w:rsidRDefault="00966624" w:rsidP="00966624">
      <w:pPr>
        <w:widowControl w:val="0"/>
        <w:tabs>
          <w:tab w:val="left" w:pos="409"/>
        </w:tabs>
        <w:spacing w:after="26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A610ED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5.5</w:t>
      </w:r>
      <w:r w:rsidR="00A610ED" w:rsidRPr="00A610ED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</w:t>
      </w:r>
      <w:r w:rsidR="00DA1FBD" w:rsidRPr="00DA1FBD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Повторное проведение отбора детей проводится </w:t>
      </w:r>
      <w:proofErr w:type="gramStart"/>
      <w:r w:rsidR="00DA1FBD" w:rsidRPr="00DA1FBD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в течение трех рабочих дней со дня принятия решения о целесообразности такого отбора в присутствии одного из членов</w:t>
      </w:r>
      <w:proofErr w:type="gramEnd"/>
      <w:r w:rsidR="00DA1FBD" w:rsidRPr="00DA1FBD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апелляционной комиссии. Подача апелляции по процедуре проведения повторного отбора детей не допускается.</w:t>
      </w:r>
    </w:p>
    <w:p w:rsidR="00A610ED" w:rsidRPr="00A610ED" w:rsidRDefault="00A610ED" w:rsidP="00A610ED">
      <w:pPr>
        <w:keepNext/>
        <w:keepLines/>
        <w:widowControl w:val="0"/>
        <w:tabs>
          <w:tab w:val="left" w:pos="442"/>
        </w:tabs>
        <w:spacing w:after="100" w:line="240" w:lineRule="auto"/>
        <w:jc w:val="both"/>
        <w:outlineLvl w:val="1"/>
        <w:rPr>
          <w:rFonts w:ascii="Bookman Old Style" w:eastAsia="Times New Roman" w:hAnsi="Bookman Old Style" w:cs="Times New Roman"/>
          <w:b/>
          <w:bCs/>
          <w:sz w:val="24"/>
          <w:szCs w:val="24"/>
          <w:lang w:eastAsia="ru-RU" w:bidi="ru-RU"/>
        </w:rPr>
      </w:pPr>
      <w:bookmarkStart w:id="4" w:name="bookmark16"/>
      <w:bookmarkStart w:id="5" w:name="bookmark17"/>
      <w:r w:rsidRPr="00A610ED">
        <w:rPr>
          <w:rFonts w:ascii="Bookman Old Style" w:eastAsia="Times New Roman" w:hAnsi="Bookman Old Style" w:cs="Times New Roman"/>
          <w:b/>
          <w:bCs/>
          <w:sz w:val="24"/>
          <w:szCs w:val="24"/>
          <w:lang w:val="en-US" w:eastAsia="ru-RU" w:bidi="ru-RU"/>
        </w:rPr>
        <w:t>VI</w:t>
      </w:r>
      <w:r w:rsidRPr="00A610ED">
        <w:rPr>
          <w:rFonts w:ascii="Bookman Old Style" w:eastAsia="Times New Roman" w:hAnsi="Bookman Old Style" w:cs="Times New Roman"/>
          <w:b/>
          <w:bCs/>
          <w:sz w:val="24"/>
          <w:szCs w:val="24"/>
          <w:lang w:eastAsia="ru-RU" w:bidi="ru-RU"/>
        </w:rPr>
        <w:t>. Порядок зачисления детей в образовательное учреждение. Дополнительный прием детей.</w:t>
      </w:r>
      <w:bookmarkEnd w:id="4"/>
      <w:bookmarkEnd w:id="5"/>
    </w:p>
    <w:p w:rsidR="00A610ED" w:rsidRPr="00A610ED" w:rsidRDefault="00A610ED" w:rsidP="00A610ED">
      <w:pPr>
        <w:widowControl w:val="0"/>
        <w:tabs>
          <w:tab w:val="left" w:pos="409"/>
        </w:tabs>
        <w:spacing w:after="10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A610ED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6.1 Зачисление в образовательное учреждение в целях </w:t>
      </w:r>
      <w:proofErr w:type="gramStart"/>
      <w:r w:rsidRPr="00A610ED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обучения по</w:t>
      </w:r>
      <w:proofErr w:type="gramEnd"/>
      <w:r w:rsidRPr="00A610ED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образовательным программам в области </w:t>
      </w:r>
      <w:r w:rsidR="0027135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музыкального </w:t>
      </w:r>
      <w:r w:rsidRPr="00A610ED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искусств</w:t>
      </w:r>
      <w:r w:rsidR="00AE3448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а</w:t>
      </w:r>
      <w:r w:rsidRPr="00A610ED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проводится по результатам вступительных экзаменов и регистрации обучающихся, которая проходит в сроки, установленные образовательным учреждением (как правило, с 27 по 31 августа).</w:t>
      </w:r>
    </w:p>
    <w:p w:rsidR="00A610ED" w:rsidRPr="00A610ED" w:rsidRDefault="00A610ED" w:rsidP="00A610ED">
      <w:pPr>
        <w:widowControl w:val="0"/>
        <w:spacing w:after="0" w:line="1" w:lineRule="exact"/>
        <w:rPr>
          <w:rFonts w:ascii="Courier New" w:eastAsia="Courier New" w:hAnsi="Courier New" w:cs="Courier New"/>
          <w:sz w:val="24"/>
          <w:szCs w:val="24"/>
          <w:lang w:eastAsia="ru-RU" w:bidi="ru-RU"/>
        </w:rPr>
      </w:pPr>
    </w:p>
    <w:p w:rsidR="00A610ED" w:rsidRPr="00A610ED" w:rsidRDefault="00A610ED" w:rsidP="00A610ED">
      <w:pPr>
        <w:widowControl w:val="0"/>
        <w:tabs>
          <w:tab w:val="left" w:pos="429"/>
        </w:tabs>
        <w:spacing w:after="10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A610ED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6.2 Кандидаты к зачислению в образовательное учреждение приглашаются при наличии мест, оставшихся вакантными после зачисления по результатам вступительных экзаменов и проведенной регистрации обучающихся.</w:t>
      </w:r>
    </w:p>
    <w:p w:rsidR="00A610ED" w:rsidRPr="00A610ED" w:rsidRDefault="00A610ED" w:rsidP="00A610ED">
      <w:pPr>
        <w:widowControl w:val="0"/>
        <w:tabs>
          <w:tab w:val="left" w:pos="429"/>
        </w:tabs>
        <w:spacing w:after="10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A610ED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6.3</w:t>
      </w:r>
      <w:proofErr w:type="gramStart"/>
      <w:r w:rsidRPr="00A610ED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П</w:t>
      </w:r>
      <w:proofErr w:type="gramEnd"/>
      <w:r w:rsidRPr="00A610ED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ри наличии мест, оставшихся вакантными после зачисления по результатам вступительных экзаменов, проведенной регистрации обучающихся и зачисления кандидатов, проводится дополнительный прием детей на образовательные программы в области</w:t>
      </w:r>
      <w:r w:rsidR="00AE3448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музыкального </w:t>
      </w:r>
      <w:r w:rsidRPr="00A610ED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искусств</w:t>
      </w:r>
      <w:r w:rsidR="00AE3448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а</w:t>
      </w:r>
      <w:r w:rsidRPr="00A610ED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.</w:t>
      </w:r>
    </w:p>
    <w:p w:rsidR="00A610ED" w:rsidRPr="00A610ED" w:rsidRDefault="00A610ED" w:rsidP="00A610ED">
      <w:pPr>
        <w:widowControl w:val="0"/>
        <w:tabs>
          <w:tab w:val="left" w:pos="434"/>
        </w:tabs>
        <w:spacing w:after="10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A610ED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6.4 Зачисление на вакантные места проводится по результатам дополнительного отбора. Организация дополнительного приема и зачисления осуществляется в соответствии с ежегодными правилами приема в образовательное учреждение, при этом сроки дополнительного приема детей публикуются на информационном стенде образовательного учреждения.</w:t>
      </w:r>
    </w:p>
    <w:p w:rsidR="00A610ED" w:rsidRPr="00A610ED" w:rsidRDefault="00A610ED" w:rsidP="00A610ED">
      <w:pPr>
        <w:widowControl w:val="0"/>
        <w:tabs>
          <w:tab w:val="left" w:pos="434"/>
        </w:tabs>
        <w:spacing w:after="26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A610ED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6.5 Дополнительный отбор детей осуществляется в сроки, установленные образовательным учреждением, в том же порядке, что и отбор, проводившийся в первоначальные сроки.</w:t>
      </w:r>
    </w:p>
    <w:p w:rsidR="00A610ED" w:rsidRPr="00A610ED" w:rsidRDefault="00A610ED" w:rsidP="00A610ED">
      <w:pPr>
        <w:keepNext/>
        <w:keepLines/>
        <w:widowControl w:val="0"/>
        <w:tabs>
          <w:tab w:val="left" w:pos="549"/>
        </w:tabs>
        <w:spacing w:after="180" w:line="240" w:lineRule="auto"/>
        <w:jc w:val="both"/>
        <w:outlineLvl w:val="1"/>
        <w:rPr>
          <w:rFonts w:ascii="Bookman Old Style" w:eastAsia="Times New Roman" w:hAnsi="Bookman Old Style" w:cs="Times New Roman"/>
          <w:b/>
          <w:bCs/>
          <w:sz w:val="24"/>
          <w:szCs w:val="24"/>
          <w:lang w:eastAsia="ru-RU" w:bidi="ru-RU"/>
        </w:rPr>
      </w:pPr>
      <w:bookmarkStart w:id="6" w:name="bookmark18"/>
      <w:bookmarkStart w:id="7" w:name="bookmark19"/>
      <w:r w:rsidRPr="00A610ED">
        <w:rPr>
          <w:rFonts w:ascii="Bookman Old Style" w:eastAsia="Times New Roman" w:hAnsi="Bookman Old Style" w:cs="Times New Roman"/>
          <w:b/>
          <w:bCs/>
          <w:sz w:val="24"/>
          <w:szCs w:val="24"/>
          <w:lang w:val="en-US" w:eastAsia="ru-RU" w:bidi="ru-RU"/>
        </w:rPr>
        <w:t>VII</w:t>
      </w:r>
      <w:r w:rsidRPr="00A610ED">
        <w:rPr>
          <w:rFonts w:ascii="Bookman Old Style" w:eastAsia="Times New Roman" w:hAnsi="Bookman Old Style" w:cs="Times New Roman"/>
          <w:b/>
          <w:bCs/>
          <w:sz w:val="24"/>
          <w:szCs w:val="24"/>
          <w:lang w:eastAsia="ru-RU" w:bidi="ru-RU"/>
        </w:rPr>
        <w:t>. Требования для поступающих.</w:t>
      </w:r>
      <w:bookmarkEnd w:id="6"/>
      <w:bookmarkEnd w:id="7"/>
    </w:p>
    <w:p w:rsidR="00A610ED" w:rsidRPr="00337BE2" w:rsidRDefault="00A610ED" w:rsidP="00A610ED">
      <w:pPr>
        <w:pStyle w:val="a3"/>
        <w:keepNext/>
        <w:keepLines/>
        <w:widowControl w:val="0"/>
        <w:numPr>
          <w:ilvl w:val="1"/>
          <w:numId w:val="10"/>
        </w:numPr>
        <w:tabs>
          <w:tab w:val="left" w:pos="444"/>
        </w:tabs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</w:pPr>
      <w:bookmarkStart w:id="8" w:name="bookmark20"/>
      <w:bookmarkStart w:id="9" w:name="bookmark21"/>
      <w:r w:rsidRPr="00337BE2"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  <w:t xml:space="preserve">Требования для поступающих </w:t>
      </w:r>
      <w:r w:rsidR="00901373"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  <w:t>в 1 класс</w:t>
      </w:r>
      <w:r w:rsidRPr="00337BE2"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  <w:t xml:space="preserve"> без подготовки (бюджетное отделение и платные услуги: дошкольные группы детей 5-</w:t>
      </w:r>
      <w:r w:rsidR="00071B24"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  <w:t>6</w:t>
      </w:r>
      <w:r w:rsidRPr="00337BE2"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  <w:t xml:space="preserve"> лет и </w:t>
      </w:r>
      <w:r w:rsidRPr="00071B24"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  <w:t>эстетические классы</w:t>
      </w:r>
      <w:r w:rsidRPr="00337BE2"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  <w:t>)</w:t>
      </w:r>
      <w:bookmarkEnd w:id="8"/>
      <w:bookmarkEnd w:id="9"/>
    </w:p>
    <w:p w:rsidR="00A610ED" w:rsidRDefault="00A610ED" w:rsidP="00A610ED">
      <w:pPr>
        <w:widowControl w:val="0"/>
        <w:spacing w:after="26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A610ED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На вступительных экзаменах у ребенка, поступающего без подготовки, проверяют музыкальные данные: слух, чувство ритма, музыкальную память.</w:t>
      </w:r>
    </w:p>
    <w:p w:rsidR="00901373" w:rsidRPr="00A610ED" w:rsidRDefault="00901373" w:rsidP="00A610ED">
      <w:pPr>
        <w:widowControl w:val="0"/>
        <w:spacing w:after="26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p w:rsidR="00A610ED" w:rsidRPr="00A610ED" w:rsidRDefault="00A610ED" w:rsidP="00A610ED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A610ED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Каждому ребенку необходимо:</w:t>
      </w:r>
    </w:p>
    <w:p w:rsidR="00A610ED" w:rsidRPr="00A610ED" w:rsidRDefault="00A610ED" w:rsidP="00A610ED">
      <w:pPr>
        <w:widowControl w:val="0"/>
        <w:numPr>
          <w:ilvl w:val="0"/>
          <w:numId w:val="9"/>
        </w:numPr>
        <w:tabs>
          <w:tab w:val="left" w:pos="432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A610ED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подготовить дома и спеть комиссии любую пес</w:t>
      </w:r>
      <w:r w:rsidR="00901373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ню</w:t>
      </w:r>
      <w:r w:rsidRPr="00A610ED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без аккомпанемента:</w:t>
      </w:r>
    </w:p>
    <w:p w:rsidR="00A610ED" w:rsidRDefault="00901373" w:rsidP="00A610ED">
      <w:pPr>
        <w:widowControl w:val="0"/>
        <w:numPr>
          <w:ilvl w:val="0"/>
          <w:numId w:val="9"/>
        </w:numPr>
        <w:tabs>
          <w:tab w:val="left" w:pos="432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запомнить и </w:t>
      </w:r>
      <w:r w:rsidR="00A610ED" w:rsidRPr="00A610ED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повторить голосом мелоди</w:t>
      </w:r>
      <w:r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и</w:t>
      </w:r>
      <w:r w:rsidR="00A610ED" w:rsidRPr="00A610ED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, предложенн</w:t>
      </w:r>
      <w:r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ые пре</w:t>
      </w:r>
      <w:r w:rsidR="00A610ED" w:rsidRPr="00A610ED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подавателем;</w:t>
      </w:r>
    </w:p>
    <w:p w:rsidR="00901373" w:rsidRPr="00A610ED" w:rsidRDefault="00901373" w:rsidP="00A610ED">
      <w:pPr>
        <w:widowControl w:val="0"/>
        <w:numPr>
          <w:ilvl w:val="0"/>
          <w:numId w:val="9"/>
        </w:numPr>
        <w:tabs>
          <w:tab w:val="left" w:pos="432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повторить голосом отдельные звуки;</w:t>
      </w:r>
    </w:p>
    <w:p w:rsidR="00A610ED" w:rsidRDefault="00A610ED" w:rsidP="00A610ED">
      <w:pPr>
        <w:widowControl w:val="0"/>
        <w:numPr>
          <w:ilvl w:val="0"/>
          <w:numId w:val="9"/>
        </w:numPr>
        <w:tabs>
          <w:tab w:val="left" w:pos="437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A610ED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повторить ритм, предложенный преподавателем</w:t>
      </w:r>
      <w:r w:rsidR="00901373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;</w:t>
      </w:r>
    </w:p>
    <w:p w:rsidR="00901373" w:rsidRPr="00A610ED" w:rsidRDefault="00901373" w:rsidP="00A610ED">
      <w:pPr>
        <w:widowControl w:val="0"/>
        <w:numPr>
          <w:ilvl w:val="0"/>
          <w:numId w:val="9"/>
        </w:numPr>
        <w:tabs>
          <w:tab w:val="left" w:pos="437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определить на слух количество звуков в созвучии;</w:t>
      </w:r>
    </w:p>
    <w:p w:rsidR="00A610ED" w:rsidRDefault="00A610ED" w:rsidP="00A610ED">
      <w:pPr>
        <w:widowControl w:val="0"/>
        <w:numPr>
          <w:ilvl w:val="0"/>
          <w:numId w:val="9"/>
        </w:numPr>
        <w:tabs>
          <w:tab w:val="left" w:pos="437"/>
        </w:tabs>
        <w:spacing w:after="260" w:line="240" w:lineRule="auto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A610ED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повторить игровое задание, предложенное преподавателем</w:t>
      </w:r>
      <w:r w:rsidR="00901373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;</w:t>
      </w:r>
    </w:p>
    <w:p w:rsidR="00A610ED" w:rsidRPr="00A610ED" w:rsidRDefault="00A610ED" w:rsidP="00A610ED">
      <w:pPr>
        <w:widowControl w:val="0"/>
        <w:spacing w:after="180" w:line="240" w:lineRule="auto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A610ED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На вступительном прослушивании комиссия оценивает:</w:t>
      </w:r>
    </w:p>
    <w:p w:rsidR="00A610ED" w:rsidRDefault="00A610ED" w:rsidP="00A610ED">
      <w:pPr>
        <w:widowControl w:val="0"/>
        <w:numPr>
          <w:ilvl w:val="0"/>
          <w:numId w:val="8"/>
        </w:numPr>
        <w:tabs>
          <w:tab w:val="left" w:pos="757"/>
        </w:tabs>
        <w:spacing w:after="0" w:line="240" w:lineRule="auto"/>
        <w:ind w:firstLine="420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A610ED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чистоту интонации в исполняемой песне;</w:t>
      </w:r>
    </w:p>
    <w:p w:rsidR="00901373" w:rsidRPr="00A610ED" w:rsidRDefault="00901373" w:rsidP="00A610ED">
      <w:pPr>
        <w:widowControl w:val="0"/>
        <w:numPr>
          <w:ilvl w:val="0"/>
          <w:numId w:val="8"/>
        </w:numPr>
        <w:tabs>
          <w:tab w:val="left" w:pos="757"/>
        </w:tabs>
        <w:spacing w:after="0" w:line="240" w:lineRule="auto"/>
        <w:ind w:firstLine="420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выразительность исполнения;</w:t>
      </w:r>
    </w:p>
    <w:p w:rsidR="00A610ED" w:rsidRPr="00A610ED" w:rsidRDefault="00A610ED" w:rsidP="00A610ED">
      <w:pPr>
        <w:widowControl w:val="0"/>
        <w:numPr>
          <w:ilvl w:val="0"/>
          <w:numId w:val="8"/>
        </w:numPr>
        <w:tabs>
          <w:tab w:val="left" w:pos="757"/>
        </w:tabs>
        <w:spacing w:after="0" w:line="240" w:lineRule="auto"/>
        <w:ind w:firstLine="420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A610ED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музыкально-слуховые данные: точное повторение голосом предложенной мелодии</w:t>
      </w:r>
    </w:p>
    <w:p w:rsidR="00A610ED" w:rsidRPr="00A610ED" w:rsidRDefault="00A610ED" w:rsidP="00A610ED">
      <w:pPr>
        <w:widowControl w:val="0"/>
        <w:numPr>
          <w:ilvl w:val="0"/>
          <w:numId w:val="8"/>
        </w:numPr>
        <w:tabs>
          <w:tab w:val="left" w:pos="757"/>
        </w:tabs>
        <w:spacing w:after="0" w:line="240" w:lineRule="auto"/>
        <w:ind w:left="760" w:hanging="340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A610ED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чувство ритма: точное повторение ритмического рисунка, предложенного преподавателем;</w:t>
      </w:r>
    </w:p>
    <w:p w:rsidR="00A610ED" w:rsidRPr="00A610ED" w:rsidRDefault="00A610ED" w:rsidP="00A610ED">
      <w:pPr>
        <w:widowControl w:val="0"/>
        <w:numPr>
          <w:ilvl w:val="0"/>
          <w:numId w:val="8"/>
        </w:numPr>
        <w:tabs>
          <w:tab w:val="left" w:pos="757"/>
        </w:tabs>
        <w:spacing w:after="0" w:line="240" w:lineRule="auto"/>
        <w:ind w:left="760" w:hanging="340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A610ED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музыкальная память: точное повторение мелодии и ритмического рисунка после первого проигрывания.</w:t>
      </w:r>
    </w:p>
    <w:p w:rsidR="00A610ED" w:rsidRDefault="00A610ED" w:rsidP="00A610ED">
      <w:pPr>
        <w:widowControl w:val="0"/>
        <w:numPr>
          <w:ilvl w:val="0"/>
          <w:numId w:val="8"/>
        </w:numPr>
        <w:tabs>
          <w:tab w:val="left" w:pos="757"/>
        </w:tabs>
        <w:spacing w:after="0" w:line="240" w:lineRule="auto"/>
        <w:ind w:firstLine="420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A610ED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координацию движений.</w:t>
      </w:r>
    </w:p>
    <w:p w:rsidR="00B6585E" w:rsidRPr="00A610ED" w:rsidRDefault="00B6585E" w:rsidP="00B6585E">
      <w:pPr>
        <w:widowControl w:val="0"/>
        <w:tabs>
          <w:tab w:val="left" w:pos="757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p w:rsidR="00337BE2" w:rsidRPr="00337BE2" w:rsidRDefault="00337BE2" w:rsidP="00337BE2">
      <w:pPr>
        <w:pStyle w:val="a3"/>
        <w:keepNext/>
        <w:keepLines/>
        <w:widowControl w:val="0"/>
        <w:numPr>
          <w:ilvl w:val="1"/>
          <w:numId w:val="10"/>
        </w:numPr>
        <w:tabs>
          <w:tab w:val="left" w:pos="458"/>
        </w:tabs>
        <w:spacing w:after="260" w:line="240" w:lineRule="auto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</w:pPr>
      <w:bookmarkStart w:id="10" w:name="bookmark24"/>
      <w:bookmarkStart w:id="11" w:name="bookmark25"/>
      <w:proofErr w:type="gramStart"/>
      <w:r w:rsidRPr="00337BE2"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  <w:t>Требования для поступающих в 1 класс после обучения в дошкольных  группах с музыкальным инструментом.</w:t>
      </w:r>
      <w:bookmarkEnd w:id="10"/>
      <w:bookmarkEnd w:id="11"/>
      <w:proofErr w:type="gramEnd"/>
    </w:p>
    <w:p w:rsidR="00337BE2" w:rsidRPr="00337BE2" w:rsidRDefault="00337BE2" w:rsidP="00337BE2">
      <w:pPr>
        <w:widowControl w:val="0"/>
        <w:numPr>
          <w:ilvl w:val="0"/>
          <w:numId w:val="8"/>
        </w:numPr>
        <w:tabs>
          <w:tab w:val="left" w:pos="2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337BE2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Поступающий в 1 класс фортепиано исполняет программу на музыкальном инструменте из тре</w:t>
      </w:r>
      <w:proofErr w:type="gramStart"/>
      <w:r w:rsidRPr="00337BE2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х</w:t>
      </w:r>
      <w:r w:rsidR="00B6585E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-</w:t>
      </w:r>
      <w:proofErr w:type="gramEnd"/>
      <w:r w:rsidR="00B6585E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четырех</w:t>
      </w:r>
      <w:r w:rsidRPr="00337BE2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произведений</w:t>
      </w:r>
      <w:r w:rsidR="00B6585E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различных стилей</w:t>
      </w:r>
      <w:r w:rsidRPr="00337BE2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:</w:t>
      </w:r>
    </w:p>
    <w:p w:rsidR="00337BE2" w:rsidRPr="00337BE2" w:rsidRDefault="00337BE2" w:rsidP="00337BE2">
      <w:pPr>
        <w:widowControl w:val="0"/>
        <w:numPr>
          <w:ilvl w:val="0"/>
          <w:numId w:val="9"/>
        </w:numPr>
        <w:tabs>
          <w:tab w:val="left" w:pos="247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337BE2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пьесу с элементами полифонии;</w:t>
      </w:r>
    </w:p>
    <w:p w:rsidR="00337BE2" w:rsidRPr="00337BE2" w:rsidRDefault="00337BE2" w:rsidP="00337BE2">
      <w:pPr>
        <w:widowControl w:val="0"/>
        <w:numPr>
          <w:ilvl w:val="0"/>
          <w:numId w:val="9"/>
        </w:numPr>
        <w:tabs>
          <w:tab w:val="left" w:pos="247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337BE2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этюд;</w:t>
      </w:r>
    </w:p>
    <w:p w:rsidR="00337BE2" w:rsidRDefault="00337BE2" w:rsidP="00337BE2">
      <w:pPr>
        <w:widowControl w:val="0"/>
        <w:numPr>
          <w:ilvl w:val="0"/>
          <w:numId w:val="9"/>
        </w:numPr>
        <w:tabs>
          <w:tab w:val="left" w:pos="247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337BE2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сонатину или вариации</w:t>
      </w:r>
      <w:r w:rsidR="00B6585E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;</w:t>
      </w:r>
    </w:p>
    <w:p w:rsidR="00B6585E" w:rsidRPr="00337BE2" w:rsidRDefault="00B6585E" w:rsidP="00337BE2">
      <w:pPr>
        <w:widowControl w:val="0"/>
        <w:numPr>
          <w:ilvl w:val="0"/>
          <w:numId w:val="9"/>
        </w:numPr>
        <w:tabs>
          <w:tab w:val="left" w:pos="247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пьесу</w:t>
      </w:r>
    </w:p>
    <w:p w:rsidR="00337BE2" w:rsidRPr="00337BE2" w:rsidRDefault="00337BE2" w:rsidP="00337BE2">
      <w:pPr>
        <w:widowControl w:val="0"/>
        <w:numPr>
          <w:ilvl w:val="0"/>
          <w:numId w:val="8"/>
        </w:numPr>
        <w:tabs>
          <w:tab w:val="left" w:pos="251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337BE2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Поступающий в 1 класс на другие музыкальные инструменты исполняет программу на музыкальном инструменте из </w:t>
      </w:r>
      <w:r w:rsidR="00B6585E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двух - </w:t>
      </w:r>
      <w:r w:rsidRPr="00337BE2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трех разнохарактерных произведений.</w:t>
      </w:r>
    </w:p>
    <w:p w:rsidR="00337BE2" w:rsidRPr="00337BE2" w:rsidRDefault="00337BE2" w:rsidP="00337BE2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337BE2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Приемная комиссия оценивает:</w:t>
      </w:r>
    </w:p>
    <w:p w:rsidR="00337BE2" w:rsidRPr="00337BE2" w:rsidRDefault="00337BE2" w:rsidP="00337BE2">
      <w:pPr>
        <w:widowControl w:val="0"/>
        <w:numPr>
          <w:ilvl w:val="0"/>
          <w:numId w:val="9"/>
        </w:numPr>
        <w:tabs>
          <w:tab w:val="left" w:pos="251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337BE2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уверенное исполнение программы наизусть в заданном темпе, с точной ритмической организацией, штриховой определенностью </w:t>
      </w:r>
      <w:r w:rsidRPr="00337BE2">
        <w:rPr>
          <w:rFonts w:ascii="Times New Roman" w:eastAsia="Times New Roman" w:hAnsi="Times New Roman" w:cs="Times New Roman"/>
          <w:sz w:val="24"/>
          <w:szCs w:val="24"/>
          <w:lang w:val="en-US" w:bidi="en-US"/>
        </w:rPr>
        <w:t>(non</w:t>
      </w:r>
      <w:r w:rsidRPr="00337BE2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</w:t>
      </w:r>
      <w:r w:rsidRPr="00337BE2">
        <w:rPr>
          <w:rFonts w:ascii="Times New Roman" w:eastAsia="Times New Roman" w:hAnsi="Times New Roman" w:cs="Times New Roman"/>
          <w:sz w:val="24"/>
          <w:szCs w:val="24"/>
          <w:lang w:val="en-US" w:bidi="en-US"/>
        </w:rPr>
        <w:t>legato, legato, staccato);</w:t>
      </w:r>
    </w:p>
    <w:p w:rsidR="00337BE2" w:rsidRPr="00337BE2" w:rsidRDefault="00337BE2" w:rsidP="00337BE2">
      <w:pPr>
        <w:widowControl w:val="0"/>
        <w:numPr>
          <w:ilvl w:val="0"/>
          <w:numId w:val="9"/>
        </w:numPr>
        <w:tabs>
          <w:tab w:val="left" w:pos="247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337BE2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грамотную постановку исполнительского аппарата начальной стадии обучения;</w:t>
      </w:r>
    </w:p>
    <w:p w:rsidR="00337BE2" w:rsidRPr="00337BE2" w:rsidRDefault="00337BE2" w:rsidP="00337BE2">
      <w:pPr>
        <w:widowControl w:val="0"/>
        <w:numPr>
          <w:ilvl w:val="0"/>
          <w:numId w:val="9"/>
        </w:numPr>
        <w:tabs>
          <w:tab w:val="left" w:pos="247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337BE2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правильную посадку за музыкальным инструментом (постановку инструмента);</w:t>
      </w:r>
    </w:p>
    <w:p w:rsidR="00337BE2" w:rsidRPr="00337BE2" w:rsidRDefault="00337BE2" w:rsidP="00337BE2">
      <w:pPr>
        <w:widowControl w:val="0"/>
        <w:numPr>
          <w:ilvl w:val="0"/>
          <w:numId w:val="9"/>
        </w:numPr>
        <w:tabs>
          <w:tab w:val="left" w:pos="247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337BE2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свободу плечевого пояса при исполнении программы;</w:t>
      </w:r>
    </w:p>
    <w:p w:rsidR="00337BE2" w:rsidRPr="00337BE2" w:rsidRDefault="00337BE2" w:rsidP="00337BE2">
      <w:pPr>
        <w:widowControl w:val="0"/>
        <w:numPr>
          <w:ilvl w:val="0"/>
          <w:numId w:val="9"/>
        </w:numPr>
        <w:tabs>
          <w:tab w:val="left" w:pos="251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337BE2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организацию кисти;</w:t>
      </w:r>
    </w:p>
    <w:p w:rsidR="00337BE2" w:rsidRPr="00337BE2" w:rsidRDefault="00337BE2" w:rsidP="00337BE2">
      <w:pPr>
        <w:widowControl w:val="0"/>
        <w:numPr>
          <w:ilvl w:val="0"/>
          <w:numId w:val="9"/>
        </w:numPr>
        <w:tabs>
          <w:tab w:val="left" w:pos="251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337BE2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артикуляцию (работа пальцев);</w:t>
      </w:r>
    </w:p>
    <w:p w:rsidR="00337BE2" w:rsidRDefault="00337BE2" w:rsidP="00337BE2">
      <w:pPr>
        <w:widowControl w:val="0"/>
        <w:numPr>
          <w:ilvl w:val="0"/>
          <w:numId w:val="9"/>
        </w:numPr>
        <w:tabs>
          <w:tab w:val="left" w:pos="251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337BE2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выразительное исполнение программы, осмысленная фразировка</w:t>
      </w:r>
      <w:r w:rsidR="00B6585E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.</w:t>
      </w:r>
    </w:p>
    <w:p w:rsidR="00B6585E" w:rsidRPr="00337BE2" w:rsidRDefault="00B6585E" w:rsidP="00B6585E">
      <w:pPr>
        <w:widowControl w:val="0"/>
        <w:tabs>
          <w:tab w:val="left" w:pos="251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p w:rsidR="00337BE2" w:rsidRDefault="00337BE2" w:rsidP="00337BE2">
      <w:pPr>
        <w:widowControl w:val="0"/>
        <w:numPr>
          <w:ilvl w:val="0"/>
          <w:numId w:val="8"/>
        </w:numPr>
        <w:tabs>
          <w:tab w:val="left" w:pos="251"/>
        </w:tabs>
        <w:spacing w:after="260" w:line="240" w:lineRule="auto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337BE2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Поступающий в 1 класс показывает знания и слуховые навыки по предмет</w:t>
      </w:r>
      <w:r w:rsidR="00B6585E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у</w:t>
      </w:r>
      <w:r w:rsidRPr="00337BE2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«сольфеджио».</w:t>
      </w:r>
    </w:p>
    <w:p w:rsidR="009D63FE" w:rsidRPr="008929B4" w:rsidRDefault="009D63FE" w:rsidP="009D63FE">
      <w:pPr>
        <w:pStyle w:val="a3"/>
        <w:keepNext/>
        <w:keepLines/>
        <w:widowControl w:val="0"/>
        <w:numPr>
          <w:ilvl w:val="1"/>
          <w:numId w:val="10"/>
        </w:numPr>
        <w:tabs>
          <w:tab w:val="left" w:pos="458"/>
        </w:tabs>
        <w:spacing w:after="260" w:line="240" w:lineRule="auto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</w:pPr>
      <w:r w:rsidRPr="008929B4"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  <w:t xml:space="preserve">Требования для </w:t>
      </w:r>
      <w:proofErr w:type="gramStart"/>
      <w:r w:rsidRPr="008929B4"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  <w:t>поступающих</w:t>
      </w:r>
      <w:proofErr w:type="gramEnd"/>
      <w:r w:rsidRPr="008929B4"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  <w:t xml:space="preserve"> по переводу из другого образовательного учреждения.</w:t>
      </w:r>
    </w:p>
    <w:p w:rsidR="009D63FE" w:rsidRPr="009D63FE" w:rsidRDefault="009D63FE" w:rsidP="009D63FE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9D63FE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Поступающий по переводу из другого образовательного учреждения на вступительном, экзамене исполняет программу на музыкальном инструменте из 3-х произведений (этюд, полифония, пьеса или крупная форма). Комиссия проверяет знания и слуховые навыки по предмету «сольфеджио». На экзамен предоставляется академическая справка и индивидуальный план из образовательного учреждения, где обучался ребенок.</w:t>
      </w:r>
    </w:p>
    <w:p w:rsidR="009D63FE" w:rsidRPr="009D63FE" w:rsidRDefault="009D63FE" w:rsidP="009D63FE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9D63FE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Приемная комиссия оценивает:</w:t>
      </w:r>
    </w:p>
    <w:p w:rsidR="009D63FE" w:rsidRPr="009D63FE" w:rsidRDefault="009D63FE" w:rsidP="009D63FE">
      <w:pPr>
        <w:widowControl w:val="0"/>
        <w:numPr>
          <w:ilvl w:val="0"/>
          <w:numId w:val="9"/>
        </w:numPr>
        <w:tabs>
          <w:tab w:val="left" w:pos="251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9D63FE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уверенное исполнение программы наизусть в заданном темпе, с точной ритмической организацией, штриховой определенностью;</w:t>
      </w:r>
    </w:p>
    <w:p w:rsidR="009D63FE" w:rsidRPr="009D63FE" w:rsidRDefault="009D63FE" w:rsidP="009D63FE">
      <w:pPr>
        <w:widowControl w:val="0"/>
        <w:numPr>
          <w:ilvl w:val="0"/>
          <w:numId w:val="9"/>
        </w:numPr>
        <w:tabs>
          <w:tab w:val="left" w:pos="251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9D63FE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техническую свободу при исполнении программы;</w:t>
      </w:r>
    </w:p>
    <w:p w:rsidR="009D63FE" w:rsidRPr="009D63FE" w:rsidRDefault="009D63FE" w:rsidP="009D63FE">
      <w:pPr>
        <w:widowControl w:val="0"/>
        <w:numPr>
          <w:ilvl w:val="0"/>
          <w:numId w:val="9"/>
        </w:numPr>
        <w:tabs>
          <w:tab w:val="left" w:pos="251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9D63FE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lastRenderedPageBreak/>
        <w:t>грамотную постановку исполнительского аппарата, организацию кисти;</w:t>
      </w:r>
    </w:p>
    <w:p w:rsidR="009D63FE" w:rsidRPr="009D63FE" w:rsidRDefault="009D63FE" w:rsidP="009D63FE">
      <w:pPr>
        <w:widowControl w:val="0"/>
        <w:numPr>
          <w:ilvl w:val="0"/>
          <w:numId w:val="9"/>
        </w:numPr>
        <w:tabs>
          <w:tab w:val="left" w:pos="251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9D63FE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правильную посадку за музыкальным инструментом (постановка инструмента);</w:t>
      </w:r>
    </w:p>
    <w:p w:rsidR="009D63FE" w:rsidRPr="009D63FE" w:rsidRDefault="009D63FE" w:rsidP="009D63FE">
      <w:pPr>
        <w:widowControl w:val="0"/>
        <w:numPr>
          <w:ilvl w:val="0"/>
          <w:numId w:val="9"/>
        </w:numPr>
        <w:tabs>
          <w:tab w:val="left" w:pos="247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9D63FE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артикуляцию (работа пальцев);</w:t>
      </w:r>
    </w:p>
    <w:p w:rsidR="009D63FE" w:rsidRPr="009D63FE" w:rsidRDefault="009D63FE" w:rsidP="009D63FE">
      <w:pPr>
        <w:widowControl w:val="0"/>
        <w:numPr>
          <w:ilvl w:val="0"/>
          <w:numId w:val="9"/>
        </w:numPr>
        <w:tabs>
          <w:tab w:val="left" w:pos="247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9D63FE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выразительное исполнение программы, осмысленная фразировка.</w:t>
      </w:r>
    </w:p>
    <w:p w:rsidR="009D63FE" w:rsidRPr="00337BE2" w:rsidRDefault="009D63FE" w:rsidP="008929B4">
      <w:pPr>
        <w:widowControl w:val="0"/>
        <w:spacing w:after="260" w:line="240" w:lineRule="auto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9D63FE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По предмету «сольфеджио» Приемная комиссия оценивает знания и слуховые навыки по предмету в соответствии с программными требованиями класса</w:t>
      </w:r>
    </w:p>
    <w:p w:rsidR="00AE3448" w:rsidRPr="00337BE2" w:rsidRDefault="00AE3448" w:rsidP="008929B4">
      <w:pPr>
        <w:pStyle w:val="a3"/>
        <w:keepNext/>
        <w:keepLines/>
        <w:widowControl w:val="0"/>
        <w:numPr>
          <w:ilvl w:val="0"/>
          <w:numId w:val="12"/>
        </w:numPr>
        <w:tabs>
          <w:tab w:val="left" w:pos="651"/>
        </w:tabs>
        <w:spacing w:after="0" w:line="240" w:lineRule="auto"/>
        <w:outlineLvl w:val="1"/>
        <w:rPr>
          <w:rFonts w:ascii="Bookman Old Style" w:eastAsia="Times New Roman" w:hAnsi="Bookman Old Style" w:cs="Times New Roman"/>
          <w:b/>
          <w:bCs/>
          <w:sz w:val="24"/>
          <w:szCs w:val="24"/>
          <w:lang w:eastAsia="ru-RU" w:bidi="ru-RU"/>
        </w:rPr>
      </w:pPr>
      <w:bookmarkStart w:id="12" w:name="bookmark36"/>
      <w:bookmarkStart w:id="13" w:name="bookmark37"/>
      <w:bookmarkStart w:id="14" w:name="bookmark26"/>
      <w:bookmarkStart w:id="15" w:name="bookmark27"/>
      <w:r w:rsidRPr="00337BE2">
        <w:rPr>
          <w:rFonts w:ascii="Bookman Old Style" w:eastAsia="Times New Roman" w:hAnsi="Bookman Old Style" w:cs="Times New Roman"/>
          <w:b/>
          <w:bCs/>
          <w:sz w:val="24"/>
          <w:szCs w:val="24"/>
          <w:lang w:eastAsia="ru-RU" w:bidi="ru-RU"/>
        </w:rPr>
        <w:t>Система о</w:t>
      </w:r>
      <w:r w:rsidR="00901373">
        <w:rPr>
          <w:rFonts w:ascii="Bookman Old Style" w:eastAsia="Times New Roman" w:hAnsi="Bookman Old Style" w:cs="Times New Roman"/>
          <w:b/>
          <w:bCs/>
          <w:sz w:val="24"/>
          <w:szCs w:val="24"/>
          <w:lang w:eastAsia="ru-RU" w:bidi="ru-RU"/>
        </w:rPr>
        <w:t>ц</w:t>
      </w:r>
      <w:r w:rsidRPr="00337BE2">
        <w:rPr>
          <w:rFonts w:ascii="Bookman Old Style" w:eastAsia="Times New Roman" w:hAnsi="Bookman Old Style" w:cs="Times New Roman"/>
          <w:b/>
          <w:bCs/>
          <w:sz w:val="24"/>
          <w:szCs w:val="24"/>
          <w:lang w:eastAsia="ru-RU" w:bidi="ru-RU"/>
        </w:rPr>
        <w:t>енок на вступительных экзаменах.</w:t>
      </w:r>
      <w:bookmarkEnd w:id="12"/>
      <w:bookmarkEnd w:id="13"/>
    </w:p>
    <w:p w:rsidR="00AE3448" w:rsidRPr="00337BE2" w:rsidRDefault="00AE3448" w:rsidP="00AE3448">
      <w:pPr>
        <w:widowControl w:val="0"/>
        <w:spacing w:after="26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337BE2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На вступительных экзаменах приемной комиссией оцениваются задания, выполненные </w:t>
      </w:r>
      <w:proofErr w:type="gramStart"/>
      <w:r w:rsidRPr="00337BE2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поступающим</w:t>
      </w:r>
      <w:proofErr w:type="gramEnd"/>
      <w:r w:rsidRPr="00337BE2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в соответствии с критериями. Оценки выставляются по десятибалльной системе: 2, 3-, 3, 3+, 4-, 4, 4+, 5-, 5, 5+</w:t>
      </w:r>
    </w:p>
    <w:p w:rsidR="00AE3448" w:rsidRPr="00337BE2" w:rsidRDefault="00AE3448" w:rsidP="00AE3448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337BE2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При подведении итогов Приемная комиссия выводит средний балл по сумме всех оценок за выполненные задания в соответствии с критериями оценки.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845"/>
        <w:gridCol w:w="6907"/>
        <w:gridCol w:w="1550"/>
      </w:tblGrid>
      <w:tr w:rsidR="00AE3448" w:rsidRPr="00337BE2" w:rsidTr="00094929">
        <w:trPr>
          <w:trHeight w:hRule="exact" w:val="547"/>
          <w:jc w:val="center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E3448" w:rsidRPr="00337BE2" w:rsidRDefault="00AE3448" w:rsidP="0009492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337BE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Оценка</w:t>
            </w:r>
          </w:p>
        </w:tc>
        <w:tc>
          <w:tcPr>
            <w:tcW w:w="6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E3448" w:rsidRPr="00337BE2" w:rsidRDefault="00AE3448" w:rsidP="0009492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337BE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Оценочный критерий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3448" w:rsidRPr="00337BE2" w:rsidRDefault="00AE3448" w:rsidP="00094929">
            <w:pPr>
              <w:widowControl w:val="0"/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337BE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Балл при подсчете</w:t>
            </w:r>
          </w:p>
        </w:tc>
      </w:tr>
      <w:tr w:rsidR="00AE3448" w:rsidRPr="00337BE2" w:rsidTr="00094929">
        <w:trPr>
          <w:trHeight w:hRule="exact" w:val="269"/>
          <w:jc w:val="center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E3448" w:rsidRPr="00337BE2" w:rsidRDefault="00AE3448" w:rsidP="0072382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337BE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5+</w:t>
            </w:r>
          </w:p>
        </w:tc>
        <w:tc>
          <w:tcPr>
            <w:tcW w:w="6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E3448" w:rsidRPr="00337BE2" w:rsidRDefault="00AE3448" w:rsidP="0009492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337BE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Задание выполнено «блестяще»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E3448" w:rsidRPr="00337BE2" w:rsidRDefault="00AE3448" w:rsidP="00094929">
            <w:pPr>
              <w:widowControl w:val="0"/>
              <w:spacing w:after="0" w:line="240" w:lineRule="auto"/>
              <w:ind w:firstLine="500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337BE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5,5</w:t>
            </w:r>
          </w:p>
        </w:tc>
      </w:tr>
      <w:tr w:rsidR="00AE3448" w:rsidRPr="00337BE2" w:rsidTr="00094929">
        <w:trPr>
          <w:trHeight w:hRule="exact" w:val="269"/>
          <w:jc w:val="center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E3448" w:rsidRPr="00337BE2" w:rsidRDefault="00AE3448" w:rsidP="0072382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337BE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5</w:t>
            </w:r>
          </w:p>
        </w:tc>
        <w:tc>
          <w:tcPr>
            <w:tcW w:w="6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E3448" w:rsidRPr="00337BE2" w:rsidRDefault="00AE3448" w:rsidP="0009492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337BE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Задание выполнено «отлично», убедительно, уверенно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E3448" w:rsidRPr="00337BE2" w:rsidRDefault="00AE3448" w:rsidP="00094929">
            <w:pPr>
              <w:widowControl w:val="0"/>
              <w:spacing w:after="0" w:line="240" w:lineRule="auto"/>
              <w:ind w:firstLine="500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337BE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5,0</w:t>
            </w:r>
          </w:p>
        </w:tc>
      </w:tr>
      <w:tr w:rsidR="00AE3448" w:rsidRPr="00337BE2" w:rsidTr="00094929">
        <w:trPr>
          <w:trHeight w:hRule="exact" w:val="274"/>
          <w:jc w:val="center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E3448" w:rsidRPr="00337BE2" w:rsidRDefault="00AE3448" w:rsidP="0072382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337BE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5-</w:t>
            </w:r>
          </w:p>
        </w:tc>
        <w:tc>
          <w:tcPr>
            <w:tcW w:w="6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E3448" w:rsidRPr="00337BE2" w:rsidRDefault="00AE3448" w:rsidP="0009492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337BE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Задание выполнено «отлично», с небольшой погрешностью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E3448" w:rsidRPr="00337BE2" w:rsidRDefault="00AE3448" w:rsidP="00094929">
            <w:pPr>
              <w:widowControl w:val="0"/>
              <w:spacing w:after="0" w:line="240" w:lineRule="auto"/>
              <w:ind w:firstLine="500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337BE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4,75</w:t>
            </w:r>
          </w:p>
        </w:tc>
      </w:tr>
      <w:tr w:rsidR="00AE3448" w:rsidRPr="00337BE2" w:rsidTr="00094929">
        <w:trPr>
          <w:trHeight w:hRule="exact" w:val="538"/>
          <w:jc w:val="center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E3448" w:rsidRPr="00337BE2" w:rsidRDefault="00AE3448" w:rsidP="0072382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337BE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4+</w:t>
            </w:r>
          </w:p>
        </w:tc>
        <w:tc>
          <w:tcPr>
            <w:tcW w:w="6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E3448" w:rsidRPr="00337BE2" w:rsidRDefault="00AE3448" w:rsidP="0009492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337BE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Задание выполнено «очень хорошо», уверенно в техническом и художественном плане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3448" w:rsidRPr="00337BE2" w:rsidRDefault="00AE3448" w:rsidP="00094929">
            <w:pPr>
              <w:widowControl w:val="0"/>
              <w:spacing w:after="0" w:line="240" w:lineRule="auto"/>
              <w:ind w:firstLine="500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337BE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4,5</w:t>
            </w:r>
          </w:p>
        </w:tc>
      </w:tr>
      <w:tr w:rsidR="00AE3448" w:rsidRPr="00337BE2" w:rsidTr="00094929">
        <w:trPr>
          <w:trHeight w:hRule="exact" w:val="547"/>
          <w:jc w:val="center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E3448" w:rsidRPr="00337BE2" w:rsidRDefault="00AE3448" w:rsidP="0072382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337BE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4</w:t>
            </w:r>
          </w:p>
        </w:tc>
        <w:tc>
          <w:tcPr>
            <w:tcW w:w="6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E3448" w:rsidRPr="00337BE2" w:rsidRDefault="00AE3448" w:rsidP="0009492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337BE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Задание выполнено «хорошо», но с небольшими недочетами в техническом и художественном плане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3448" w:rsidRPr="00337BE2" w:rsidRDefault="00AE3448" w:rsidP="00094929">
            <w:pPr>
              <w:widowControl w:val="0"/>
              <w:spacing w:after="0" w:line="240" w:lineRule="auto"/>
              <w:ind w:firstLine="500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337BE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4.0</w:t>
            </w:r>
          </w:p>
        </w:tc>
      </w:tr>
      <w:tr w:rsidR="00AE3448" w:rsidRPr="00337BE2" w:rsidTr="00094929">
        <w:trPr>
          <w:trHeight w:hRule="exact" w:val="538"/>
          <w:jc w:val="center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E3448" w:rsidRPr="00337BE2" w:rsidRDefault="00AE3448" w:rsidP="0072382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337BE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4-</w:t>
            </w:r>
          </w:p>
        </w:tc>
        <w:tc>
          <w:tcPr>
            <w:tcW w:w="6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E3448" w:rsidRPr="00337BE2" w:rsidRDefault="00AE3448" w:rsidP="0009492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337BE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Задание выполнено «хорошо», но недостаточно уверенно, с недочетами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3448" w:rsidRPr="00337BE2" w:rsidRDefault="00AE3448" w:rsidP="00094929">
            <w:pPr>
              <w:widowControl w:val="0"/>
              <w:spacing w:after="0" w:line="240" w:lineRule="auto"/>
              <w:ind w:firstLine="500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337BE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3,75</w:t>
            </w:r>
          </w:p>
        </w:tc>
      </w:tr>
      <w:tr w:rsidR="00AE3448" w:rsidRPr="00337BE2" w:rsidTr="00094929">
        <w:trPr>
          <w:trHeight w:hRule="exact" w:val="269"/>
          <w:jc w:val="center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E3448" w:rsidRPr="00337BE2" w:rsidRDefault="00AE3448" w:rsidP="0072382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337BE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3+</w:t>
            </w:r>
          </w:p>
        </w:tc>
        <w:tc>
          <w:tcPr>
            <w:tcW w:w="6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E3448" w:rsidRPr="00337BE2" w:rsidRDefault="00AE3448" w:rsidP="0009492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337BE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«удовлетворительно» выполненное задание с ошибками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E3448" w:rsidRPr="00337BE2" w:rsidRDefault="00AE3448" w:rsidP="00094929">
            <w:pPr>
              <w:widowControl w:val="0"/>
              <w:spacing w:after="0" w:line="240" w:lineRule="auto"/>
              <w:ind w:firstLine="500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337BE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3,5</w:t>
            </w:r>
          </w:p>
        </w:tc>
      </w:tr>
      <w:tr w:rsidR="00AE3448" w:rsidRPr="00337BE2" w:rsidTr="00094929">
        <w:trPr>
          <w:trHeight w:hRule="exact" w:val="538"/>
          <w:jc w:val="center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E3448" w:rsidRPr="00337BE2" w:rsidRDefault="00AE3448" w:rsidP="0072382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337BE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3</w:t>
            </w:r>
          </w:p>
        </w:tc>
        <w:tc>
          <w:tcPr>
            <w:tcW w:w="6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E3448" w:rsidRPr="00337BE2" w:rsidRDefault="00AE3448" w:rsidP="0009492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337BE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«удовлетворительно», выполненное задание со значительными ошибками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3448" w:rsidRPr="00337BE2" w:rsidRDefault="00AE3448" w:rsidP="00094929">
            <w:pPr>
              <w:widowControl w:val="0"/>
              <w:spacing w:after="0" w:line="240" w:lineRule="auto"/>
              <w:ind w:firstLine="500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337BE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3,0</w:t>
            </w:r>
          </w:p>
        </w:tc>
      </w:tr>
      <w:tr w:rsidR="00AE3448" w:rsidRPr="00337BE2" w:rsidTr="00094929">
        <w:trPr>
          <w:trHeight w:hRule="exact" w:val="547"/>
          <w:jc w:val="center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E3448" w:rsidRPr="00337BE2" w:rsidRDefault="00AE3448" w:rsidP="0072382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337BE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3-</w:t>
            </w:r>
          </w:p>
        </w:tc>
        <w:tc>
          <w:tcPr>
            <w:tcW w:w="6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E3448" w:rsidRPr="00337BE2" w:rsidRDefault="00AE3448" w:rsidP="0009492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337BE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«удовлетворительно» выполненное задание с многочисленными ошибками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3448" w:rsidRPr="00337BE2" w:rsidRDefault="00AE3448" w:rsidP="00094929">
            <w:pPr>
              <w:widowControl w:val="0"/>
              <w:spacing w:after="0" w:line="240" w:lineRule="auto"/>
              <w:ind w:firstLine="500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337BE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2,75</w:t>
            </w:r>
          </w:p>
        </w:tc>
      </w:tr>
      <w:tr w:rsidR="00AE3448" w:rsidRPr="00337BE2" w:rsidTr="00094929">
        <w:trPr>
          <w:trHeight w:hRule="exact" w:val="288"/>
          <w:jc w:val="center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AE3448" w:rsidRPr="00337BE2" w:rsidRDefault="00AE3448" w:rsidP="0072382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337BE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2</w:t>
            </w:r>
          </w:p>
        </w:tc>
        <w:tc>
          <w:tcPr>
            <w:tcW w:w="6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E3448" w:rsidRPr="00337BE2" w:rsidRDefault="00AE3448" w:rsidP="0009492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337BE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С заданием не справился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E3448" w:rsidRPr="00337BE2" w:rsidRDefault="00AE3448" w:rsidP="00094929">
            <w:pPr>
              <w:widowControl w:val="0"/>
              <w:spacing w:after="0" w:line="240" w:lineRule="auto"/>
              <w:ind w:firstLine="500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337BE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2.0</w:t>
            </w:r>
          </w:p>
        </w:tc>
      </w:tr>
    </w:tbl>
    <w:p w:rsidR="00AE3448" w:rsidRPr="00337BE2" w:rsidRDefault="00AE3448" w:rsidP="00AE3448">
      <w:pPr>
        <w:widowControl w:val="0"/>
        <w:spacing w:after="239" w:line="1" w:lineRule="exact"/>
        <w:rPr>
          <w:rFonts w:ascii="Courier New" w:eastAsia="Courier New" w:hAnsi="Courier New" w:cs="Courier New"/>
          <w:sz w:val="24"/>
          <w:szCs w:val="24"/>
          <w:lang w:eastAsia="ru-RU" w:bidi="ru-RU"/>
        </w:rPr>
      </w:pPr>
    </w:p>
    <w:p w:rsidR="00AE3448" w:rsidRDefault="00AE3448" w:rsidP="0065435E">
      <w:pPr>
        <w:widowControl w:val="0"/>
        <w:spacing w:after="0" w:line="240" w:lineRule="auto"/>
        <w:ind w:left="140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337BE2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По итогам полученных каждым поступающим- баллов, приемная комиссия рекомендует или не рекомендует поступающих для обучения на бюджетное отделение или в </w:t>
      </w:r>
      <w:r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дошкольные</w:t>
      </w:r>
      <w:r w:rsidRPr="00337BE2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группы / эстетические классы (платные услуги).</w:t>
      </w:r>
    </w:p>
    <w:p w:rsidR="00AE3448" w:rsidRDefault="00AE3448" w:rsidP="00AE3448">
      <w:pPr>
        <w:pStyle w:val="a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AE3448" w:rsidRDefault="00AE3448" w:rsidP="00AE3448">
      <w:pPr>
        <w:pStyle w:val="a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AE3448" w:rsidRDefault="00AE3448" w:rsidP="00AE3448">
      <w:pPr>
        <w:pStyle w:val="a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AE3448" w:rsidRDefault="00AE3448" w:rsidP="00AE3448">
      <w:pPr>
        <w:pStyle w:val="a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AE3448" w:rsidRDefault="00AE3448" w:rsidP="00AE3448">
      <w:pPr>
        <w:pStyle w:val="a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AE3448" w:rsidRDefault="00AE3448" w:rsidP="00AE3448">
      <w:pPr>
        <w:pStyle w:val="a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AE3448" w:rsidRDefault="00AE3448" w:rsidP="00AE3448">
      <w:pPr>
        <w:pStyle w:val="a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AE3448" w:rsidRDefault="00AE3448" w:rsidP="00AE3448">
      <w:pPr>
        <w:pStyle w:val="a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AE3448" w:rsidRDefault="00AE3448" w:rsidP="00AE3448">
      <w:pPr>
        <w:pStyle w:val="a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AE3448" w:rsidRDefault="00AE3448" w:rsidP="00AE3448">
      <w:pPr>
        <w:pStyle w:val="a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AE3448" w:rsidRDefault="00AE3448" w:rsidP="00AE3448">
      <w:pPr>
        <w:pStyle w:val="a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AE3448" w:rsidRDefault="00AE3448" w:rsidP="00AE3448">
      <w:pPr>
        <w:pStyle w:val="a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AE3448" w:rsidRDefault="00AE3448" w:rsidP="00AE3448">
      <w:pPr>
        <w:pStyle w:val="a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AE3448" w:rsidRDefault="00AE3448" w:rsidP="00AE3448">
      <w:pPr>
        <w:pStyle w:val="a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AE3448" w:rsidRDefault="00AE3448" w:rsidP="00AE3448">
      <w:pPr>
        <w:pStyle w:val="a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AE3448" w:rsidRDefault="00AE3448" w:rsidP="00AE3448">
      <w:pPr>
        <w:pStyle w:val="a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AE3448" w:rsidRDefault="00AE3448" w:rsidP="00AE3448">
      <w:pPr>
        <w:pStyle w:val="a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AE3448" w:rsidRDefault="00AE3448" w:rsidP="00AE3448">
      <w:pPr>
        <w:pStyle w:val="a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AE3448" w:rsidRPr="004E5BB9" w:rsidRDefault="00AE3448" w:rsidP="00AE3448">
      <w:pPr>
        <w:pStyle w:val="a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AE3448" w:rsidRDefault="00AE3448" w:rsidP="00AE3448">
      <w:pPr>
        <w:pStyle w:val="a8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bookmarkEnd w:id="14"/>
    <w:bookmarkEnd w:id="15"/>
    <w:p w:rsidR="00AE3448" w:rsidRDefault="00AE3448" w:rsidP="00AE3448">
      <w:pPr>
        <w:pStyle w:val="a8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sectPr w:rsidR="00AE3448" w:rsidSect="00362D4E">
      <w:pgSz w:w="11906" w:h="16838"/>
      <w:pgMar w:top="567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B2C98" w:rsidRDefault="00AB2C98" w:rsidP="00891E20">
      <w:pPr>
        <w:spacing w:after="0" w:line="240" w:lineRule="auto"/>
      </w:pPr>
      <w:r>
        <w:separator/>
      </w:r>
    </w:p>
  </w:endnote>
  <w:endnote w:type="continuationSeparator" w:id="0">
    <w:p w:rsidR="00AB2C98" w:rsidRDefault="00AB2C98" w:rsidP="00891E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MT">
    <w:altName w:val="Arial Unicode MS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B2C98" w:rsidRDefault="00AB2C98" w:rsidP="00891E20">
      <w:pPr>
        <w:spacing w:after="0" w:line="240" w:lineRule="auto"/>
      </w:pPr>
      <w:r>
        <w:separator/>
      </w:r>
    </w:p>
  </w:footnote>
  <w:footnote w:type="continuationSeparator" w:id="0">
    <w:p w:rsidR="00AB2C98" w:rsidRDefault="00AB2C98" w:rsidP="00891E2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CE4032"/>
    <w:multiLevelType w:val="hybridMultilevel"/>
    <w:tmpl w:val="1366A4FE"/>
    <w:lvl w:ilvl="0" w:tplc="7682EB5E">
      <w:start w:val="8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91F0F10"/>
    <w:multiLevelType w:val="hybridMultilevel"/>
    <w:tmpl w:val="79A892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1441FC"/>
    <w:multiLevelType w:val="multilevel"/>
    <w:tmpl w:val="3EBC440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>
    <w:nsid w:val="1A4203FA"/>
    <w:multiLevelType w:val="hybridMultilevel"/>
    <w:tmpl w:val="33AA4F94"/>
    <w:lvl w:ilvl="0" w:tplc="8848DA38">
      <w:start w:val="8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FD2685"/>
    <w:multiLevelType w:val="multilevel"/>
    <w:tmpl w:val="DA908610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515151"/>
        <w:spacing w:val="0"/>
        <w:w w:val="100"/>
        <w:position w:val="0"/>
        <w:sz w:val="22"/>
        <w:szCs w:val="22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FD85181"/>
    <w:multiLevelType w:val="hybridMultilevel"/>
    <w:tmpl w:val="A53686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72836B4"/>
    <w:multiLevelType w:val="multilevel"/>
    <w:tmpl w:val="9CE0B93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/>
        <w:color w:val="auto"/>
        <w:sz w:val="24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b/>
        <w:color w:val="auto"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color w:val="auto"/>
        <w:sz w:val="24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  <w:color w:val="auto"/>
        <w:sz w:val="24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  <w:color w:val="auto"/>
        <w:sz w:val="24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  <w:color w:val="auto"/>
        <w:sz w:val="24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  <w:color w:val="auto"/>
        <w:sz w:val="24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  <w:color w:val="auto"/>
        <w:sz w:val="24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  <w:color w:val="auto"/>
        <w:sz w:val="24"/>
      </w:rPr>
    </w:lvl>
  </w:abstractNum>
  <w:abstractNum w:abstractNumId="7">
    <w:nsid w:val="43EF6F4A"/>
    <w:multiLevelType w:val="multilevel"/>
    <w:tmpl w:val="6796804E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282828"/>
        <w:spacing w:val="0"/>
        <w:w w:val="100"/>
        <w:position w:val="0"/>
        <w:sz w:val="22"/>
        <w:szCs w:val="22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52333FCA"/>
    <w:multiLevelType w:val="multilevel"/>
    <w:tmpl w:val="CE34420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515151"/>
        <w:spacing w:val="0"/>
        <w:w w:val="100"/>
        <w:position w:val="0"/>
        <w:sz w:val="22"/>
        <w:szCs w:val="22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5B4A6169"/>
    <w:multiLevelType w:val="hybridMultilevel"/>
    <w:tmpl w:val="31C0F5E0"/>
    <w:lvl w:ilvl="0" w:tplc="8F728330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EDD7F55"/>
    <w:multiLevelType w:val="multilevel"/>
    <w:tmpl w:val="5E76583A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>
    <w:nsid w:val="789B32D2"/>
    <w:multiLevelType w:val="multilevel"/>
    <w:tmpl w:val="9E00090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515151"/>
        <w:spacing w:val="0"/>
        <w:w w:val="100"/>
        <w:position w:val="0"/>
        <w:sz w:val="22"/>
        <w:szCs w:val="22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5"/>
  </w:num>
  <w:num w:numId="2">
    <w:abstractNumId w:val="9"/>
  </w:num>
  <w:num w:numId="3">
    <w:abstractNumId w:val="1"/>
  </w:num>
  <w:num w:numId="4">
    <w:abstractNumId w:val="4"/>
  </w:num>
  <w:num w:numId="5">
    <w:abstractNumId w:val="8"/>
  </w:num>
  <w:num w:numId="6">
    <w:abstractNumId w:val="6"/>
  </w:num>
  <w:num w:numId="7">
    <w:abstractNumId w:val="2"/>
  </w:num>
  <w:num w:numId="8">
    <w:abstractNumId w:val="7"/>
  </w:num>
  <w:num w:numId="9">
    <w:abstractNumId w:val="11"/>
  </w:num>
  <w:num w:numId="10">
    <w:abstractNumId w:val="10"/>
  </w:num>
  <w:num w:numId="11">
    <w:abstractNumId w:val="3"/>
  </w:num>
  <w:num w:numId="1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proofState w:spelling="clean" w:grammar="clean"/>
  <w:defaultTabStop w:val="708"/>
  <w:characterSpacingControl w:val="doNotCompress"/>
  <w:hdrShapeDefaults>
    <o:shapedefaults v:ext="edit" spidmax="14338"/>
  </w:hdrShapeDefaults>
  <w:footnotePr>
    <w:footnote w:id="-1"/>
    <w:footnote w:id="0"/>
  </w:footnotePr>
  <w:endnotePr>
    <w:endnote w:id="-1"/>
    <w:endnote w:id="0"/>
  </w:endnotePr>
  <w:compat/>
  <w:rsids>
    <w:rsidRoot w:val="00BC75A3"/>
    <w:rsid w:val="000279F9"/>
    <w:rsid w:val="000323B3"/>
    <w:rsid w:val="00071B24"/>
    <w:rsid w:val="000873A0"/>
    <w:rsid w:val="000C5E0E"/>
    <w:rsid w:val="000D5842"/>
    <w:rsid w:val="000E2FDA"/>
    <w:rsid w:val="00110F1B"/>
    <w:rsid w:val="001F2A3B"/>
    <w:rsid w:val="00206B63"/>
    <w:rsid w:val="002634FC"/>
    <w:rsid w:val="0027135F"/>
    <w:rsid w:val="00271E1C"/>
    <w:rsid w:val="002A10C0"/>
    <w:rsid w:val="002A544F"/>
    <w:rsid w:val="002B1EEB"/>
    <w:rsid w:val="002F30C6"/>
    <w:rsid w:val="00325383"/>
    <w:rsid w:val="00337BE2"/>
    <w:rsid w:val="0034138D"/>
    <w:rsid w:val="00362D4E"/>
    <w:rsid w:val="00365E88"/>
    <w:rsid w:val="003D6945"/>
    <w:rsid w:val="00430A12"/>
    <w:rsid w:val="004C7CF9"/>
    <w:rsid w:val="004E5BB9"/>
    <w:rsid w:val="00510958"/>
    <w:rsid w:val="005449A9"/>
    <w:rsid w:val="005B2968"/>
    <w:rsid w:val="005F7779"/>
    <w:rsid w:val="006046B7"/>
    <w:rsid w:val="0062781A"/>
    <w:rsid w:val="0065435E"/>
    <w:rsid w:val="006845B3"/>
    <w:rsid w:val="00723823"/>
    <w:rsid w:val="00733206"/>
    <w:rsid w:val="007609F1"/>
    <w:rsid w:val="007816A3"/>
    <w:rsid w:val="007A6252"/>
    <w:rsid w:val="007B604B"/>
    <w:rsid w:val="008666B2"/>
    <w:rsid w:val="00891E20"/>
    <w:rsid w:val="008929B4"/>
    <w:rsid w:val="00901373"/>
    <w:rsid w:val="009168DD"/>
    <w:rsid w:val="00925261"/>
    <w:rsid w:val="00966624"/>
    <w:rsid w:val="009A7E10"/>
    <w:rsid w:val="009D63FE"/>
    <w:rsid w:val="009E0CD5"/>
    <w:rsid w:val="009F3255"/>
    <w:rsid w:val="00A24A0F"/>
    <w:rsid w:val="00A57C79"/>
    <w:rsid w:val="00A610ED"/>
    <w:rsid w:val="00A84349"/>
    <w:rsid w:val="00AB2C98"/>
    <w:rsid w:val="00AE1E90"/>
    <w:rsid w:val="00AE3448"/>
    <w:rsid w:val="00B07A82"/>
    <w:rsid w:val="00B6585E"/>
    <w:rsid w:val="00B92DD0"/>
    <w:rsid w:val="00B96F42"/>
    <w:rsid w:val="00BC75A3"/>
    <w:rsid w:val="00C570C9"/>
    <w:rsid w:val="00C93DEA"/>
    <w:rsid w:val="00CA4D9D"/>
    <w:rsid w:val="00CC4632"/>
    <w:rsid w:val="00D01CAA"/>
    <w:rsid w:val="00D11E30"/>
    <w:rsid w:val="00D23BA5"/>
    <w:rsid w:val="00D70E13"/>
    <w:rsid w:val="00DA1FBD"/>
    <w:rsid w:val="00E00BBF"/>
    <w:rsid w:val="00E3318E"/>
    <w:rsid w:val="00E37C05"/>
    <w:rsid w:val="00E41802"/>
    <w:rsid w:val="00E47547"/>
    <w:rsid w:val="00E83C93"/>
    <w:rsid w:val="00ED316E"/>
    <w:rsid w:val="00F21E52"/>
    <w:rsid w:val="00F660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138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07A82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891E2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891E20"/>
  </w:style>
  <w:style w:type="paragraph" w:styleId="a6">
    <w:name w:val="footer"/>
    <w:basedOn w:val="a"/>
    <w:link w:val="a7"/>
    <w:uiPriority w:val="99"/>
    <w:unhideWhenUsed/>
    <w:rsid w:val="00891E2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891E20"/>
  </w:style>
  <w:style w:type="paragraph" w:styleId="a8">
    <w:name w:val="No Spacing"/>
    <w:uiPriority w:val="1"/>
    <w:qFormat/>
    <w:rsid w:val="00891E20"/>
    <w:pPr>
      <w:spacing w:after="0" w:line="240" w:lineRule="auto"/>
    </w:pPr>
  </w:style>
  <w:style w:type="paragraph" w:styleId="a9">
    <w:name w:val="Balloon Text"/>
    <w:basedOn w:val="a"/>
    <w:link w:val="aa"/>
    <w:uiPriority w:val="99"/>
    <w:semiHidden/>
    <w:unhideWhenUsed/>
    <w:rsid w:val="00E37C0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E37C05"/>
    <w:rPr>
      <w:rFonts w:ascii="Segoe UI" w:hAnsi="Segoe UI" w:cs="Segoe UI"/>
      <w:sz w:val="18"/>
      <w:szCs w:val="18"/>
    </w:rPr>
  </w:style>
  <w:style w:type="character" w:customStyle="1" w:styleId="2">
    <w:name w:val="Заголовок №2_"/>
    <w:basedOn w:val="a0"/>
    <w:link w:val="20"/>
    <w:rsid w:val="005B2968"/>
    <w:rPr>
      <w:rFonts w:ascii="Times New Roman" w:eastAsia="Times New Roman" w:hAnsi="Times New Roman" w:cs="Times New Roman"/>
      <w:b/>
      <w:bCs/>
      <w:color w:val="282828"/>
      <w:shd w:val="clear" w:color="auto" w:fill="FFFFFF"/>
    </w:rPr>
  </w:style>
  <w:style w:type="paragraph" w:customStyle="1" w:styleId="20">
    <w:name w:val="Заголовок №2"/>
    <w:basedOn w:val="a"/>
    <w:link w:val="2"/>
    <w:rsid w:val="005B2968"/>
    <w:pPr>
      <w:widowControl w:val="0"/>
      <w:shd w:val="clear" w:color="auto" w:fill="FFFFFF"/>
      <w:spacing w:line="240" w:lineRule="auto"/>
      <w:outlineLvl w:val="1"/>
    </w:pPr>
    <w:rPr>
      <w:rFonts w:ascii="Times New Roman" w:eastAsia="Times New Roman" w:hAnsi="Times New Roman" w:cs="Times New Roman"/>
      <w:b/>
      <w:bCs/>
      <w:color w:val="282828"/>
    </w:rPr>
  </w:style>
  <w:style w:type="character" w:customStyle="1" w:styleId="ab">
    <w:name w:val="Основной текст_"/>
    <w:basedOn w:val="a0"/>
    <w:link w:val="1"/>
    <w:rsid w:val="005B2968"/>
    <w:rPr>
      <w:rFonts w:ascii="Times New Roman" w:eastAsia="Times New Roman" w:hAnsi="Times New Roman" w:cs="Times New Roman"/>
      <w:color w:val="292929"/>
      <w:shd w:val="clear" w:color="auto" w:fill="FFFFFF"/>
    </w:rPr>
  </w:style>
  <w:style w:type="paragraph" w:customStyle="1" w:styleId="1">
    <w:name w:val="Основной текст1"/>
    <w:basedOn w:val="a"/>
    <w:link w:val="ab"/>
    <w:rsid w:val="005B2968"/>
    <w:pPr>
      <w:widowControl w:val="0"/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color w:val="292929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558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6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21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37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55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07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24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89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86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130F2C-C6EF-4329-B66E-3A5F367E1A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6</Pages>
  <Words>2505</Words>
  <Characters>14279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7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1111</dc:creator>
  <cp:lastModifiedBy>User</cp:lastModifiedBy>
  <cp:revision>6</cp:revision>
  <cp:lastPrinted>2016-04-08T14:23:00Z</cp:lastPrinted>
  <dcterms:created xsi:type="dcterms:W3CDTF">2020-08-16T19:29:00Z</dcterms:created>
  <dcterms:modified xsi:type="dcterms:W3CDTF">2020-08-17T09:04:00Z</dcterms:modified>
</cp:coreProperties>
</file>